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4CD88" w14:textId="77777777" w:rsidR="00512264" w:rsidRPr="00E74C76" w:rsidRDefault="00512264" w:rsidP="00512264">
      <w:pPr>
        <w:pStyle w:val="1"/>
        <w:jc w:val="center"/>
      </w:pPr>
      <w:r w:rsidRPr="00E74C76">
        <w:rPr>
          <w:szCs w:val="28"/>
        </w:rPr>
        <w:t>Муниципальная программа муниципального образования Кавказский район  «Социальная поддержка граждан»</w:t>
      </w:r>
    </w:p>
    <w:p w14:paraId="4E5D86B0" w14:textId="7C8C2924" w:rsidR="00512264" w:rsidRPr="00807F70" w:rsidRDefault="00512264" w:rsidP="00512264">
      <w:pPr>
        <w:pStyle w:val="1"/>
        <w:jc w:val="both"/>
        <w:rPr>
          <w:b w:val="0"/>
          <w:szCs w:val="28"/>
        </w:rPr>
      </w:pPr>
      <w:proofErr w:type="gramStart"/>
      <w:r w:rsidRPr="00E74C76">
        <w:rPr>
          <w:b w:val="0"/>
          <w:szCs w:val="28"/>
        </w:rPr>
        <w:t>(утв. постановлением администрации муниципального обра</w:t>
      </w:r>
      <w:r w:rsidR="00F70DBB">
        <w:rPr>
          <w:b w:val="0"/>
          <w:szCs w:val="28"/>
        </w:rPr>
        <w:t xml:space="preserve">зования Кавказский район от 14 </w:t>
      </w:r>
      <w:r w:rsidRPr="00E74C76">
        <w:rPr>
          <w:b w:val="0"/>
          <w:szCs w:val="28"/>
        </w:rPr>
        <w:t xml:space="preserve">ноября 2014 г. </w:t>
      </w:r>
      <w:r w:rsidR="00F70DBB">
        <w:rPr>
          <w:b w:val="0"/>
          <w:szCs w:val="28"/>
        </w:rPr>
        <w:t>№</w:t>
      </w:r>
      <w:r w:rsidRPr="00E74C76">
        <w:rPr>
          <w:b w:val="0"/>
          <w:szCs w:val="28"/>
        </w:rPr>
        <w:t xml:space="preserve"> 1775 с изменениями и дополнениями с изм. от 30.12.2014 г. № 2032, 18.02.2015 г. № 323, 13.04.2015 г. № 748, 22.06.2015 г. № 998, 28.08.2015 г. № 1247, 14.12.2015 г. № 1595, 29.12.2015 г. № 1667, 20.02.2016 г. № 324, 21.04.2016 г. № 655, 23.06.2016 г. № 887, 10.08.2016 г. № 1076, 24.11.2016 г. № 1555, 26.12.2016 г. № 1705, 20.04.2017</w:t>
      </w:r>
      <w:proofErr w:type="gramEnd"/>
      <w:r w:rsidRPr="00E74C76">
        <w:rPr>
          <w:b w:val="0"/>
          <w:szCs w:val="28"/>
        </w:rPr>
        <w:t xml:space="preserve"> </w:t>
      </w:r>
      <w:proofErr w:type="gramStart"/>
      <w:r w:rsidRPr="00E74C76">
        <w:rPr>
          <w:b w:val="0"/>
          <w:szCs w:val="28"/>
        </w:rPr>
        <w:t>г. № 748, 22.06.2017 г. № 1007, 26.07. 2017 г. № 1208, 21.08.2017 г. № 1306, 24.10.2017 г. № 1612, 22.11.2017 г. № 1732, 13.12.2017 г. № 1806, 22.01.2018 г. № 34, 19.02.2018 г. № 204, 12.04.2018 г. № 489, 21.06.2018 г. № 836, 13.08.2018 г. № 1144, 16.10.2018 г. № 1439, 25.10.2018 г. № 1480, 21.11.2018 г. № 1601, 05.12.2018 г. № 1660, 11.02.2019 г. № 158, 19.04.2019 г. № 501, 21.06.2019 г. № 848, 10.07.2019 г. № 1023</w:t>
      </w:r>
      <w:proofErr w:type="gramEnd"/>
      <w:r w:rsidRPr="00E74C76">
        <w:rPr>
          <w:b w:val="0"/>
          <w:szCs w:val="28"/>
        </w:rPr>
        <w:t xml:space="preserve">, </w:t>
      </w:r>
      <w:proofErr w:type="gramStart"/>
      <w:r w:rsidRPr="00E74C76">
        <w:rPr>
          <w:b w:val="0"/>
          <w:szCs w:val="28"/>
        </w:rPr>
        <w:t>06.08.2019 г. № 1225, 12.12.2019 г. № 1965, 27.12.2019 г. № 2097,19.02.2020 г. № 177, 20.04.2020 г. № 449, 19.06.2020 г. № 643, 19.11.2020 г. № 1578,  21.12.2020 г. № 1791, 19.02.2021 г. № 180, 29.04.2021 г. № 686, 23.06.2021 г. № 978, 26.08.2021 г. № 1310, 19.10.2021 г. № 1599,  19.11.2021 г. № 1708, 23.12.2021 г. № 1913, 10.03.2022 г. № 352, 27.07.2022г. № 1112, 29.09.2022 г. № 1449, 24.11.2022 г. № 1749, 15.12.2022  № 1914, 21.02.2023 г</w:t>
      </w:r>
      <w:proofErr w:type="gramEnd"/>
      <w:r w:rsidRPr="00E74C76">
        <w:rPr>
          <w:b w:val="0"/>
          <w:szCs w:val="28"/>
        </w:rPr>
        <w:t xml:space="preserve">. № </w:t>
      </w:r>
      <w:proofErr w:type="gramStart"/>
      <w:r w:rsidRPr="00E74C76">
        <w:rPr>
          <w:b w:val="0"/>
          <w:szCs w:val="28"/>
        </w:rPr>
        <w:t xml:space="preserve">200, 27.04.2023 г. № 600, 12.07.2023 г. № 1103, 27.09.2023 г. № 1562, 22.11.2023 г. № 2025, 20.12.2023 г. № 2206, 31.01.2024 № 90,  27.03.2024 № 451,  25.04.2024 № 691, </w:t>
      </w:r>
      <w:r w:rsidRPr="00E66DC4">
        <w:rPr>
          <w:b w:val="0"/>
          <w:szCs w:val="28"/>
        </w:rPr>
        <w:t>26.06.24 № 1068, 25.09.2024 № 1602, 30.10.2024 № 1825, 12.12.2024 № 2091, 20.12.2024 № 2164</w:t>
      </w:r>
      <w:r w:rsidR="001C75E4">
        <w:rPr>
          <w:b w:val="0"/>
          <w:szCs w:val="28"/>
        </w:rPr>
        <w:t>, 26.02.2025 № 290</w:t>
      </w:r>
      <w:r w:rsidR="00F93BAE">
        <w:rPr>
          <w:b w:val="0"/>
          <w:szCs w:val="28"/>
        </w:rPr>
        <w:t>, 26.03.2025 г.</w:t>
      </w:r>
      <w:r w:rsidR="00B744B3">
        <w:rPr>
          <w:b w:val="0"/>
          <w:szCs w:val="28"/>
        </w:rPr>
        <w:t>, 23.04.2025 № 643</w:t>
      </w:r>
      <w:r w:rsidR="00D004E5">
        <w:rPr>
          <w:b w:val="0"/>
          <w:szCs w:val="28"/>
        </w:rPr>
        <w:t xml:space="preserve">, </w:t>
      </w:r>
      <w:r w:rsidR="00D004E5" w:rsidRPr="00807F70">
        <w:rPr>
          <w:b w:val="0"/>
          <w:szCs w:val="28"/>
        </w:rPr>
        <w:t>26.06.2025 №</w:t>
      </w:r>
      <w:r w:rsidR="00807F70" w:rsidRPr="00807F70">
        <w:rPr>
          <w:b w:val="0"/>
          <w:szCs w:val="28"/>
        </w:rPr>
        <w:t xml:space="preserve"> 964</w:t>
      </w:r>
      <w:r w:rsidR="00946D8A">
        <w:rPr>
          <w:b w:val="0"/>
          <w:szCs w:val="28"/>
        </w:rPr>
        <w:t>, 28.08.2025 г. № 1592</w:t>
      </w:r>
      <w:r w:rsidR="007770C4">
        <w:rPr>
          <w:b w:val="0"/>
          <w:szCs w:val="28"/>
        </w:rPr>
        <w:t>, 24.09.2025 г. № 1807</w:t>
      </w:r>
      <w:r w:rsidR="00AE3516">
        <w:rPr>
          <w:b w:val="0"/>
          <w:szCs w:val="28"/>
        </w:rPr>
        <w:t>, 18.12.2025 № 2447</w:t>
      </w:r>
      <w:r w:rsidRPr="00807F70">
        <w:rPr>
          <w:b w:val="0"/>
          <w:szCs w:val="28"/>
        </w:rPr>
        <w:t>)</w:t>
      </w:r>
      <w:proofErr w:type="gramEnd"/>
    </w:p>
    <w:p w14:paraId="7504F530" w14:textId="77777777" w:rsidR="00512264" w:rsidRPr="00E74C76" w:rsidRDefault="00512264" w:rsidP="00512264">
      <w:pPr>
        <w:jc w:val="center"/>
        <w:rPr>
          <w:b/>
          <w:szCs w:val="28"/>
        </w:rPr>
      </w:pPr>
      <w:r w:rsidRPr="00E74C76">
        <w:rPr>
          <w:b/>
          <w:szCs w:val="28"/>
        </w:rPr>
        <w:t xml:space="preserve"> </w:t>
      </w:r>
    </w:p>
    <w:tbl>
      <w:tblPr>
        <w:tblW w:w="133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6662"/>
        <w:gridCol w:w="3650"/>
      </w:tblGrid>
      <w:tr w:rsidR="00A02601" w:rsidRPr="00A02601" w14:paraId="6BB6909D" w14:textId="77777777" w:rsidTr="00A02601">
        <w:trPr>
          <w:trHeight w:val="315"/>
        </w:trPr>
        <w:tc>
          <w:tcPr>
            <w:tcW w:w="13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03D4" w14:textId="77777777" w:rsidR="00A02601" w:rsidRPr="00A02601" w:rsidRDefault="00A02601" w:rsidP="00A02601">
            <w:pPr>
              <w:jc w:val="center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1. Паспорт муниципальной программы</w:t>
            </w:r>
          </w:p>
        </w:tc>
      </w:tr>
      <w:tr w:rsidR="00A02601" w:rsidRPr="00A02601" w14:paraId="70E8B80E" w14:textId="77777777" w:rsidTr="00A02601">
        <w:trPr>
          <w:gridAfter w:val="1"/>
          <w:wAfter w:w="3650" w:type="dxa"/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C481" w14:textId="77777777" w:rsidR="00A02601" w:rsidRPr="00A02601" w:rsidRDefault="00A02601" w:rsidP="00A02601">
            <w:pPr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7CC7" w14:textId="77777777" w:rsidR="00A02601" w:rsidRPr="00A02601" w:rsidRDefault="00A02601" w:rsidP="00A026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2601" w:rsidRPr="00A02601" w14:paraId="334FF3EF" w14:textId="77777777" w:rsidTr="00A02601">
        <w:trPr>
          <w:gridAfter w:val="1"/>
          <w:wAfter w:w="3650" w:type="dxa"/>
          <w:trHeight w:val="14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E9E228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95CFC0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управление опеки и попечительства в отношении</w:t>
            </w:r>
            <w:r w:rsidRPr="00A02601">
              <w:rPr>
                <w:sz w:val="24"/>
                <w:szCs w:val="24"/>
              </w:rPr>
              <w:br/>
              <w:t>несовершеннолетних администрации муниципального образования Кавказский район</w:t>
            </w:r>
          </w:p>
        </w:tc>
      </w:tr>
      <w:tr w:rsidR="00A02601" w:rsidRPr="00A02601" w14:paraId="155EBAC9" w14:textId="77777777" w:rsidTr="00A02601">
        <w:trPr>
          <w:gridAfter w:val="1"/>
          <w:wAfter w:w="3650" w:type="dxa"/>
          <w:trHeight w:val="31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4DE2FB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00971C7" w14:textId="77777777" w:rsidR="00A02601" w:rsidRPr="00A02601" w:rsidRDefault="00A02601" w:rsidP="00A02601">
            <w:pPr>
              <w:spacing w:after="240"/>
              <w:jc w:val="both"/>
              <w:rPr>
                <w:sz w:val="24"/>
                <w:szCs w:val="24"/>
              </w:rPr>
            </w:pPr>
            <w:proofErr w:type="gramStart"/>
            <w:r w:rsidRPr="00A02601">
              <w:rPr>
                <w:sz w:val="24"/>
                <w:szCs w:val="24"/>
              </w:rPr>
              <w:t>управление опеки и попечительства в отношении</w:t>
            </w:r>
            <w:r w:rsidRPr="00A02601">
              <w:rPr>
                <w:sz w:val="24"/>
                <w:szCs w:val="24"/>
              </w:rPr>
              <w:br/>
              <w:t>несовершеннолетних    администрации муниципального образования Кавказский район,   управление имущественных отношений администрации муниципального образования Кавказский район, правовой отдел администрации муниципального образования Кавказский район,   управление  архитектуры и градостроительства  администрации муниципального образования Кавказский район,     управление образования администрации муниципального образования Кавказский район, отдел по делам казачества и военным вопросам администрации муниципального образования Кавказский район</w:t>
            </w:r>
            <w:proofErr w:type="gramEnd"/>
          </w:p>
        </w:tc>
      </w:tr>
      <w:tr w:rsidR="00A02601" w:rsidRPr="00A02601" w14:paraId="393E4DCD" w14:textId="77777777" w:rsidTr="00A02601">
        <w:trPr>
          <w:gridAfter w:val="1"/>
          <w:wAfter w:w="3650" w:type="dxa"/>
          <w:trHeight w:val="4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305C2D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4D1C2A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proofErr w:type="gramStart"/>
            <w:r w:rsidRPr="00A02601">
              <w:rPr>
                <w:sz w:val="24"/>
                <w:szCs w:val="24"/>
              </w:rPr>
              <w:t>муниципальное казенное учреждение «Централизованная бухгалтерия образования муниципального образования Кавказский район»;</w:t>
            </w:r>
            <w:r w:rsidRPr="00A02601">
              <w:rPr>
                <w:sz w:val="24"/>
                <w:szCs w:val="24"/>
              </w:rPr>
              <w:br/>
              <w:t>управление образования администрации муниципального образования Кавказский район;</w:t>
            </w:r>
            <w:r w:rsidRPr="00A02601">
              <w:rPr>
                <w:sz w:val="24"/>
                <w:szCs w:val="24"/>
              </w:rPr>
              <w:br/>
              <w:t>отдел культуры муниципального образования Кавказский район;</w:t>
            </w:r>
            <w:r w:rsidRPr="00A02601">
              <w:rPr>
                <w:sz w:val="24"/>
                <w:szCs w:val="24"/>
              </w:rPr>
              <w:br/>
              <w:t>отдел по физической культуре и спорту муниципального образования Кавказский район;</w:t>
            </w:r>
            <w:r w:rsidRPr="00A02601">
              <w:rPr>
                <w:sz w:val="24"/>
                <w:szCs w:val="24"/>
              </w:rPr>
              <w:br/>
              <w:t>отдел по делам несовершеннолетних администрации муниципального образования Кавказский район; МКУ «Управление по делам гражданской обороны и чрезвычайным ситуациям Кавказского района»;</w:t>
            </w:r>
            <w:proofErr w:type="gramEnd"/>
            <w:r w:rsidRPr="00A02601">
              <w:rPr>
                <w:sz w:val="24"/>
                <w:szCs w:val="24"/>
              </w:rPr>
              <w:t xml:space="preserve"> организационный отдел администрации муниципального образования Кавказский район</w:t>
            </w:r>
          </w:p>
        </w:tc>
      </w:tr>
      <w:tr w:rsidR="00A02601" w:rsidRPr="00A02601" w14:paraId="163D902B" w14:textId="77777777" w:rsidTr="00A02601">
        <w:trPr>
          <w:gridAfter w:val="1"/>
          <w:wAfter w:w="3650" w:type="dxa"/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3B8372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2E7B50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2015 - 2030 годы, I этап: 2015-2024  годы, II этап: 2025-2030 годы</w:t>
            </w:r>
          </w:p>
        </w:tc>
      </w:tr>
      <w:tr w:rsidR="00A02601" w:rsidRPr="00A02601" w14:paraId="4B393CE4" w14:textId="77777777" w:rsidTr="00A02601">
        <w:trPr>
          <w:gridAfter w:val="1"/>
          <w:wAfter w:w="3650" w:type="dxa"/>
          <w:trHeight w:val="28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D08EDF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05E545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 xml:space="preserve"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;                              создание условий для роста благосостояния отдельных категорий граждан;                       обеспечение защиты прав и интересов несовершеннолетних;                                          повышение доступности объектов социальной сферы для инвалидов и других маломобильных групп населения, обеспечение </w:t>
            </w:r>
            <w:proofErr w:type="gramStart"/>
            <w:r w:rsidRPr="00A02601">
              <w:rPr>
                <w:sz w:val="24"/>
                <w:szCs w:val="24"/>
              </w:rPr>
              <w:t>безопасности мест проживания отдельных категорий семей</w:t>
            </w:r>
            <w:proofErr w:type="gramEnd"/>
            <w:r w:rsidRPr="00A02601">
              <w:rPr>
                <w:sz w:val="24"/>
                <w:szCs w:val="24"/>
              </w:rPr>
              <w:t xml:space="preserve"> с детьми</w:t>
            </w:r>
          </w:p>
        </w:tc>
      </w:tr>
      <w:tr w:rsidR="00A02601" w:rsidRPr="00A02601" w14:paraId="57BEA10A" w14:textId="77777777" w:rsidTr="00A02601">
        <w:trPr>
          <w:gridAfter w:val="1"/>
          <w:wAfter w:w="3650" w:type="dxa"/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E1D2D6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625E0C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не предусмотрены</w:t>
            </w:r>
          </w:p>
        </w:tc>
      </w:tr>
      <w:tr w:rsidR="00A02601" w:rsidRPr="00A02601" w14:paraId="62C39BCD" w14:textId="77777777" w:rsidTr="00A02601">
        <w:trPr>
          <w:gridAfter w:val="1"/>
          <w:wAfter w:w="3650" w:type="dxa"/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34DCB1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46E5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proofErr w:type="gramStart"/>
            <w:r w:rsidRPr="00A02601">
              <w:rPr>
                <w:sz w:val="24"/>
                <w:szCs w:val="24"/>
              </w:rPr>
              <w:t>всего - 2 619 602,0 тыс. рублей, в том числе: 1 этап - 1 899 865,3 тыс. рублей, 2 этап - 719 736,7  тыс. рублей</w:t>
            </w:r>
            <w:r w:rsidRPr="00A02601">
              <w:rPr>
                <w:sz w:val="24"/>
                <w:szCs w:val="24"/>
              </w:rPr>
              <w:br w:type="page"/>
            </w:r>
            <w:r w:rsidRPr="00A02601">
              <w:rPr>
                <w:sz w:val="24"/>
                <w:szCs w:val="24"/>
              </w:rPr>
              <w:br w:type="page"/>
            </w:r>
            <w:proofErr w:type="gramEnd"/>
          </w:p>
        </w:tc>
      </w:tr>
      <w:tr w:rsidR="00A02601" w:rsidRPr="00A02601" w14:paraId="0F2D1043" w14:textId="77777777" w:rsidTr="00A02601">
        <w:trPr>
          <w:gridAfter w:val="1"/>
          <w:wAfter w:w="3650" w:type="dxa"/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3CF4CC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87EA1D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сохранение населения, укрепление здоровья и повышение благополучия людей, поддержка семьи;                                                                комфортная и безопасная среда для жизни</w:t>
            </w:r>
          </w:p>
        </w:tc>
      </w:tr>
      <w:tr w:rsidR="00A02601" w:rsidRPr="00A02601" w14:paraId="686B3FBD" w14:textId="77777777" w:rsidTr="00A02601">
        <w:trPr>
          <w:gridAfter w:val="1"/>
          <w:wAfter w:w="3650" w:type="dxa"/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96E2" w14:textId="77777777" w:rsidR="00A02601" w:rsidRPr="00A02601" w:rsidRDefault="00A02601" w:rsidP="00A026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2CF2" w14:textId="77777777" w:rsidR="00A02601" w:rsidRPr="00A02601" w:rsidRDefault="00A02601" w:rsidP="00A026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2601" w:rsidRPr="00A02601" w14:paraId="4567B8B7" w14:textId="77777777" w:rsidTr="00A02601">
        <w:trPr>
          <w:gridAfter w:val="1"/>
          <w:wAfter w:w="3650" w:type="dxa"/>
          <w:trHeight w:val="1043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9315D" w14:textId="77777777" w:rsidR="00A02601" w:rsidRPr="00A02601" w:rsidRDefault="00A02601" w:rsidP="00A02601">
            <w:pPr>
              <w:rPr>
                <w:sz w:val="24"/>
                <w:szCs w:val="24"/>
              </w:rPr>
            </w:pPr>
            <w:r w:rsidRPr="00A02601">
              <w:rPr>
                <w:sz w:val="24"/>
                <w:szCs w:val="24"/>
              </w:rPr>
              <w:t>Исполняющий обязанности заместителя главы муниципального</w:t>
            </w:r>
            <w:r w:rsidRPr="00A02601">
              <w:rPr>
                <w:sz w:val="24"/>
                <w:szCs w:val="24"/>
              </w:rPr>
              <w:br/>
              <w:t xml:space="preserve">образования Кавказский район                                                                                         </w:t>
            </w:r>
            <w:proofErr w:type="spellStart"/>
            <w:r w:rsidRPr="00A02601">
              <w:rPr>
                <w:sz w:val="24"/>
                <w:szCs w:val="24"/>
              </w:rPr>
              <w:t>В.А.Пеплов</w:t>
            </w:r>
            <w:proofErr w:type="spellEnd"/>
          </w:p>
        </w:tc>
      </w:tr>
    </w:tbl>
    <w:p w14:paraId="4EE9E47E" w14:textId="77777777" w:rsidR="00A02601" w:rsidRDefault="00A02601" w:rsidP="00FD6128">
      <w:pPr>
        <w:jc w:val="center"/>
        <w:rPr>
          <w:sz w:val="24"/>
          <w:szCs w:val="24"/>
        </w:rPr>
        <w:sectPr w:rsidR="00A02601" w:rsidSect="00A026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RANGE!A1:J29"/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850"/>
        <w:gridCol w:w="709"/>
        <w:gridCol w:w="709"/>
        <w:gridCol w:w="783"/>
        <w:gridCol w:w="660"/>
        <w:gridCol w:w="683"/>
        <w:gridCol w:w="3402"/>
        <w:gridCol w:w="2126"/>
        <w:gridCol w:w="1843"/>
      </w:tblGrid>
      <w:tr w:rsidR="00A02601" w:rsidRPr="00A02601" w14:paraId="5E2FE16D" w14:textId="77777777" w:rsidTr="00955E11">
        <w:trPr>
          <w:trHeight w:val="660"/>
        </w:trPr>
        <w:tc>
          <w:tcPr>
            <w:tcW w:w="15041" w:type="dxa"/>
            <w:gridSpan w:val="11"/>
            <w:tcBorders>
              <w:bottom w:val="single" w:sz="4" w:space="0" w:color="auto"/>
            </w:tcBorders>
            <w:shd w:val="clear" w:color="FFFFCC" w:fill="FFFFFF"/>
            <w:vAlign w:val="center"/>
          </w:tcPr>
          <w:bookmarkEnd w:id="0"/>
          <w:p w14:paraId="35AA37EA" w14:textId="4FB90D0C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 Целевые показатели муниципальной программы</w:t>
            </w:r>
          </w:p>
        </w:tc>
      </w:tr>
      <w:tr w:rsidR="00A02601" w:rsidRPr="00A02601" w14:paraId="08A5C470" w14:textId="77777777" w:rsidTr="00A02601">
        <w:trPr>
          <w:trHeight w:val="6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3A79F6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№ </w:t>
            </w:r>
            <w:proofErr w:type="gramStart"/>
            <w:r w:rsidRPr="00A02601">
              <w:rPr>
                <w:sz w:val="22"/>
                <w:szCs w:val="22"/>
              </w:rPr>
              <w:t>п</w:t>
            </w:r>
            <w:proofErr w:type="gramEnd"/>
            <w:r w:rsidRPr="00A02601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65BB31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CB2523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5C7D90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Базовое значение (2024 год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49F2F3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FA34DB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Докумен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CABAEF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proofErr w:type="gramStart"/>
            <w:r w:rsidRPr="00A02601">
              <w:rPr>
                <w:sz w:val="22"/>
                <w:szCs w:val="22"/>
              </w:rPr>
              <w:t>Ответственный</w:t>
            </w:r>
            <w:proofErr w:type="gramEnd"/>
            <w:r w:rsidRPr="00A02601">
              <w:rPr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722296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Связь с показателями НЦ, ВДЛ, ГП</w:t>
            </w:r>
          </w:p>
        </w:tc>
      </w:tr>
      <w:tr w:rsidR="00A02601" w:rsidRPr="00A02601" w14:paraId="3827D4C5" w14:textId="77777777" w:rsidTr="00A02601">
        <w:trPr>
          <w:trHeight w:val="14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BE8C" w14:textId="77777777" w:rsidR="00A02601" w:rsidRPr="00A02601" w:rsidRDefault="00A02601" w:rsidP="00A02601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F419" w14:textId="77777777" w:rsidR="00A02601" w:rsidRPr="00A02601" w:rsidRDefault="00A02601" w:rsidP="00A026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4ADC" w14:textId="77777777" w:rsidR="00A02601" w:rsidRPr="00A02601" w:rsidRDefault="00A02601" w:rsidP="00A026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A359" w14:textId="77777777" w:rsidR="00A02601" w:rsidRPr="00A02601" w:rsidRDefault="00A02601" w:rsidP="00A026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A38DD6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2025го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8511FF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2026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1059DF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2027 го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54B1FB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2028го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A84C" w14:textId="77777777" w:rsidR="00A02601" w:rsidRPr="00A02601" w:rsidRDefault="00A02601" w:rsidP="00A026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5BB3" w14:textId="77777777" w:rsidR="00A02601" w:rsidRPr="00A02601" w:rsidRDefault="00A02601" w:rsidP="00A026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D80A" w14:textId="77777777" w:rsidR="00A02601" w:rsidRPr="00A02601" w:rsidRDefault="00A02601" w:rsidP="00A02601">
            <w:pPr>
              <w:rPr>
                <w:sz w:val="22"/>
                <w:szCs w:val="22"/>
              </w:rPr>
            </w:pPr>
          </w:p>
        </w:tc>
      </w:tr>
      <w:tr w:rsidR="00A02601" w:rsidRPr="00A02601" w14:paraId="6140A3BA" w14:textId="77777777" w:rsidTr="00A0260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1A5AF0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1F8D11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73A3F5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65E5AA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2887BF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EC6DD2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3DFD69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2F831B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C5741B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040CB8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68D1AD" w14:textId="77777777" w:rsidR="00A02601" w:rsidRPr="00A02601" w:rsidRDefault="00A02601" w:rsidP="00A02601">
            <w:pPr>
              <w:jc w:val="center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</w:t>
            </w:r>
          </w:p>
        </w:tc>
      </w:tr>
      <w:tr w:rsidR="00A02601" w:rsidRPr="00A02601" w14:paraId="646382D9" w14:textId="77777777" w:rsidTr="00A0260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D5F429" w14:textId="77777777" w:rsidR="00A02601" w:rsidRPr="00A02601" w:rsidRDefault="00A02601" w:rsidP="00A02601">
            <w:pPr>
              <w:jc w:val="both"/>
              <w:rPr>
                <w:b/>
                <w:bCs/>
                <w:sz w:val="22"/>
                <w:szCs w:val="22"/>
              </w:rPr>
            </w:pPr>
            <w:r w:rsidRPr="00A0260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04775A" w14:textId="77777777" w:rsidR="00A02601" w:rsidRPr="00A02601" w:rsidRDefault="00A02601" w:rsidP="00A02601">
            <w:pPr>
              <w:jc w:val="both"/>
              <w:rPr>
                <w:b/>
                <w:bCs/>
                <w:sz w:val="22"/>
                <w:szCs w:val="22"/>
              </w:rPr>
            </w:pPr>
            <w:r w:rsidRPr="00A02601">
              <w:rPr>
                <w:b/>
                <w:bCs/>
                <w:sz w:val="22"/>
                <w:szCs w:val="22"/>
              </w:rPr>
              <w:t>Показатели целей муниципальной программы</w:t>
            </w:r>
          </w:p>
        </w:tc>
      </w:tr>
      <w:tr w:rsidR="00A02601" w:rsidRPr="00A02601" w14:paraId="6F4FB388" w14:textId="77777777" w:rsidTr="00A02601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9F9FCA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.1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C1E3D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Цель муниципальной программы - 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A02601" w:rsidRPr="00A02601" w14:paraId="74898F10" w14:textId="77777777" w:rsidTr="00AF733C">
        <w:trPr>
          <w:trHeight w:val="2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A75A3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3D134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исло детей-сирот, детей, оставшихся без попечения родителей в Кавказском районе, переданных на воспитание в сем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18503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CA699A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42437D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23E6B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566E7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D9AF3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23A9D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 xml:space="preserve"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21 декабря 1996 года № 159-ФЗ "О дополнительных гарантиях по социальной поддержке детей-сирот и детей, оставшихся без попечения родителей", государственная программа Краснодарского края "Социальная поддержка граждан", утв. постановлением </w:t>
            </w:r>
            <w:r w:rsidRPr="00A02601">
              <w:rPr>
                <w:sz w:val="22"/>
                <w:szCs w:val="22"/>
              </w:rPr>
              <w:lastRenderedPageBreak/>
              <w:t>главы администрации (губернатора) Краснодарского края от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37ADA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 xml:space="preserve">Управление опеки и попечительства в отношении несовершеннолетних администрации МО Кавказский район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0D552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/>
              <w:t xml:space="preserve">ГП: поддержание на уровне 100 процентов доли граждан, </w:t>
            </w:r>
            <w:r w:rsidRPr="00A02601">
              <w:rPr>
                <w:sz w:val="22"/>
                <w:szCs w:val="22"/>
              </w:rPr>
              <w:lastRenderedPageBreak/>
              <w:t>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692B547C" w14:textId="77777777" w:rsidTr="00A0260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42525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5DEBC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Цель муниципальной программы - создание условий для роста благосостояния отдельных категорий граждан</w:t>
            </w:r>
          </w:p>
        </w:tc>
      </w:tr>
      <w:tr w:rsidR="00A02601" w:rsidRPr="00A02601" w14:paraId="06BC7D4F" w14:textId="77777777" w:rsidTr="00AF733C">
        <w:trPr>
          <w:trHeight w:val="38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550A9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83174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Количество приобретенных (построенных) жилых помещений для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208D8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еди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E3521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D1C79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E41B9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03615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BB5A7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8A891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ст.14 Жилищного кодекса РФ, Федеральный закон от 06.10.  2003 года № 131-ФЗ «Об общих принципах организации местного самоуправления в Российской Федерации», 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/>
              <w:t>"О национальных целях 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 xml:space="preserve"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Закон Краснодарского края от 08.08.  2016 года № 3459-КЗ  "О </w:t>
            </w:r>
            <w:r w:rsidRPr="00A02601">
              <w:rPr>
                <w:sz w:val="22"/>
                <w:szCs w:val="22"/>
              </w:rPr>
              <w:lastRenderedPageBreak/>
              <w:t>закреплении за сельскими поселениями Краснодарского края отдельных вопросов местного значения городских поселений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B9BC2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 xml:space="preserve">Управление имущественных отношений администрации МО Кавказский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73EF9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proofErr w:type="gramStart"/>
            <w:r w:rsidRPr="00A02601">
              <w:rPr>
                <w:sz w:val="22"/>
                <w:szCs w:val="22"/>
              </w:rPr>
              <w:t xml:space="preserve">НЦ: обеспечение граждан жильем общей площадью не менее 33 кв. метров на человека к 2030 году и не менее 38 кв. метров к 2036 году;  ВДЛ: доля населения, получившего жилые помещения и улучшившего жилищные условия в отчетном году, в общей численности </w:t>
            </w:r>
            <w:proofErr w:type="spellStart"/>
            <w:r w:rsidRPr="00A02601">
              <w:rPr>
                <w:sz w:val="22"/>
                <w:szCs w:val="22"/>
              </w:rPr>
              <w:t>наснления</w:t>
            </w:r>
            <w:proofErr w:type="spellEnd"/>
            <w:r w:rsidRPr="00A02601">
              <w:rPr>
                <w:sz w:val="22"/>
                <w:szCs w:val="22"/>
              </w:rPr>
              <w:t xml:space="preserve">, состоящего на учете в качестве нуждающегося в </w:t>
            </w:r>
            <w:r w:rsidRPr="00A02601">
              <w:rPr>
                <w:sz w:val="22"/>
                <w:szCs w:val="22"/>
              </w:rPr>
              <w:lastRenderedPageBreak/>
              <w:t>жилых помещениях (процентов);</w:t>
            </w:r>
            <w:proofErr w:type="gramEnd"/>
            <w:r w:rsidRPr="00A02601">
              <w:rPr>
                <w:sz w:val="22"/>
                <w:szCs w:val="22"/>
              </w:rPr>
              <w:t xml:space="preserve"> ГП: 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</w:p>
        </w:tc>
      </w:tr>
      <w:tr w:rsidR="00A02601" w:rsidRPr="00A02601" w14:paraId="553976DC" w14:textId="77777777" w:rsidTr="00A02601">
        <w:trPr>
          <w:trHeight w:val="31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1FEB63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1.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95E478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исленность граждан пожилого возраста, охваченных различными видами государственной социальной помощи и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6AAF94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DE8E65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7310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7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8FF366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794794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BBC319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3850C1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 w:type="page"/>
              <w:t>"О национальных целях развития Российской Федерации на период до 2030 года и на перспективу до 2036 года";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7EB834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правовой отдел администрации МО Кавказский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6D96A8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НЦ: 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;  ГП: поддержание на уровне 100 процентов доли граждан, получивших </w:t>
            </w:r>
            <w:r w:rsidRPr="00A02601">
              <w:rPr>
                <w:sz w:val="22"/>
                <w:szCs w:val="22"/>
              </w:rPr>
              <w:lastRenderedPageBreak/>
              <w:t>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A02601" w:rsidRPr="00A02601" w14:paraId="44A30A80" w14:textId="77777777" w:rsidTr="00A02601">
        <w:trPr>
          <w:trHeight w:val="3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91A8DF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1.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082969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Доля граждан, получивших социальную поддержку - единовременную выплату, из числа лиц, заключивших</w:t>
            </w:r>
            <w:r w:rsidRPr="00A02601">
              <w:rPr>
                <w:strike/>
                <w:sz w:val="22"/>
                <w:szCs w:val="22"/>
              </w:rPr>
              <w:t xml:space="preserve">  </w:t>
            </w:r>
            <w:r w:rsidRPr="00A02601">
              <w:rPr>
                <w:sz w:val="22"/>
                <w:szCs w:val="22"/>
              </w:rPr>
              <w:t>контракт для прохождения военной службы или контракт о пребывании в добровольческом формировании, в общей численности граждан, имеющих право на ее получение и обратившихся за получ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297609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A22FC0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0EDBF4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18D538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B873F2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450A5D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AB90DD" w14:textId="77777777" w:rsidR="00A02601" w:rsidRPr="00A02601" w:rsidRDefault="00A02601" w:rsidP="00A02601">
            <w:pPr>
              <w:spacing w:after="240"/>
              <w:jc w:val="center"/>
              <w:rPr>
                <w:sz w:val="22"/>
                <w:szCs w:val="22"/>
              </w:rPr>
            </w:pPr>
            <w:proofErr w:type="gramStart"/>
            <w:r w:rsidRPr="00A02601">
              <w:rPr>
                <w:sz w:val="22"/>
                <w:szCs w:val="22"/>
              </w:rPr>
              <w:t>Решение Совета муниципального образования Кавказский район Краснодарского края № 262 от 28.08.2025 года "Об установлении дополнительной меры социальной поддержки в виде единовременной денежной выплаты отдельным категориям граждан в муниципальном образовании Кавказский район", постановление администрации муниципального образования Кавказский район № 1726 от 15.09.2025 года "Об утверждении Порядка предоставления дополнительной меры социальной поддержки в виде единовременной денежной выплаты  отдельным категориям граждан в муниципальном образовании</w:t>
            </w:r>
            <w:proofErr w:type="gramEnd"/>
            <w:r w:rsidRPr="00A02601">
              <w:rPr>
                <w:sz w:val="22"/>
                <w:szCs w:val="22"/>
              </w:rPr>
              <w:t xml:space="preserve"> Кавказский район",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E14A86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Отдел по делам казачества и военным вопросам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F4C129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</w:t>
            </w:r>
          </w:p>
        </w:tc>
      </w:tr>
      <w:tr w:rsidR="00A02601" w:rsidRPr="00A02601" w14:paraId="506B97A3" w14:textId="77777777" w:rsidTr="00A02601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D6AAB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5FFCA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Цель муниципальной программы - обеспечение защиты прав и интересов несовершеннолетних</w:t>
            </w:r>
          </w:p>
        </w:tc>
      </w:tr>
      <w:tr w:rsidR="00A02601" w:rsidRPr="00A02601" w14:paraId="0BB240C4" w14:textId="77777777" w:rsidTr="00A02601">
        <w:trPr>
          <w:trHeight w:val="4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A5187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A8555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Количество приобретенных новогодних подарков для детей военнослужащих проходящих службу по контракту в зоне проведения специальной военной операции и граждан, принимающих участие (принимавших участие, в том числе погибших (умерших), получивших инвалидность) в специальной военной операции, призванных на военную службу по мобилизации и добровольцев в Вооруженные силы 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DDADD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63BBE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2D0EE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A14FF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84A7D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27D46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0C191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17 июня 1999 г. N 178-ФЗ "О государственной социальной помощи",</w:t>
            </w:r>
            <w:r w:rsidRPr="00A02601">
              <w:rPr>
                <w:sz w:val="22"/>
                <w:szCs w:val="22"/>
              </w:rPr>
              <w:br/>
              <w:t>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2C08A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бразования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550BC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;</w:t>
            </w:r>
            <w:r w:rsidRPr="00A02601">
              <w:rPr>
                <w:sz w:val="22"/>
                <w:szCs w:val="22"/>
              </w:rPr>
              <w:br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A02601" w:rsidRPr="00A02601" w14:paraId="3DABC830" w14:textId="77777777" w:rsidTr="00A0260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6B66C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520C3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Цель муниципальной программы - повышение доступности объектов социальной сферы для инвалидов и других маломобильных групп населения</w:t>
            </w:r>
          </w:p>
        </w:tc>
      </w:tr>
      <w:tr w:rsidR="00A02601" w:rsidRPr="00A02601" w14:paraId="630389A0" w14:textId="77777777" w:rsidTr="00AF733C">
        <w:trPr>
          <w:trHeight w:val="1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2BBF5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.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5847A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Доля муниципальных объектов, учреждений и прилегающих к ним территорий, оснащенных пандусами, специальным оборудованием и приспособлениями, муниципального общественного 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C1530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9ABBA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1D275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71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7C221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7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35414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7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16D22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71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882DC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 w:type="page"/>
              <w:t>"О национальных целях 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 w:type="page"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24.11.1995 N 181-ФЗ (ред. от 29.05.2024) "О социальной защите инвалидов в Российской Федерации", государственная программа Краснодарского края "Доступная среда", утв. постановлением главы администрации (губернатора) Краснодарского края от 12 октября 2015 г. № 9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520E4D" w14:textId="064EAD8F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бразования администрации МО Кавказский район, управление жилищно-коммунального хозяйства,</w:t>
            </w:r>
            <w:r w:rsidR="00AF733C">
              <w:rPr>
                <w:sz w:val="22"/>
                <w:szCs w:val="22"/>
              </w:rPr>
              <w:t xml:space="preserve"> </w:t>
            </w:r>
            <w:r w:rsidRPr="00A02601">
              <w:rPr>
                <w:sz w:val="22"/>
                <w:szCs w:val="22"/>
              </w:rPr>
              <w:t>архитектуры, строительства, транспорта и связи администрации муниципального образования Кавказский район,   отдел культуры администрации МО Кавказский район, отдел по физической культуре и спорту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FB915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НЦ: улучшение качества среды для жизни в опорных населенных пунктах на 30 процентов к 2030 году и на 60 процентов к 2036 году; 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, ГП: доля приоритетных объектов, нанесенных на карту доступности объектов и услуг по результатам их паспортизации, </w:t>
            </w:r>
            <w:r w:rsidRPr="00A02601">
              <w:rPr>
                <w:sz w:val="22"/>
                <w:szCs w:val="22"/>
              </w:rPr>
              <w:lastRenderedPageBreak/>
              <w:t>среди всех приоритетных объектов в Краснодарском крае</w:t>
            </w:r>
          </w:p>
        </w:tc>
      </w:tr>
      <w:tr w:rsidR="00A02601" w:rsidRPr="00A02601" w14:paraId="47ED9B60" w14:textId="77777777" w:rsidTr="00A02601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C3A2D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4B7C56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Цель муниципальной </w:t>
            </w:r>
            <w:proofErr w:type="gramStart"/>
            <w:r w:rsidRPr="00A02601">
              <w:rPr>
                <w:sz w:val="22"/>
                <w:szCs w:val="22"/>
              </w:rPr>
              <w:t>программы-обеспечение</w:t>
            </w:r>
            <w:proofErr w:type="gramEnd"/>
            <w:r w:rsidRPr="00A02601">
              <w:rPr>
                <w:sz w:val="22"/>
                <w:szCs w:val="22"/>
              </w:rPr>
              <w:t xml:space="preserve"> безопасности мест проживания отдельных категорий семей с детьми</w:t>
            </w:r>
          </w:p>
        </w:tc>
      </w:tr>
      <w:tr w:rsidR="00A02601" w:rsidRPr="00A02601" w14:paraId="1AB8EFFE" w14:textId="77777777" w:rsidTr="00AF733C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6E8B3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.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DEA98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Число малоимущих многодетных семей, семей, находящихся в трудной жизненной ситуации, в социально-опасном положении, обеспеченных автономными дымовыми пожарными </w:t>
            </w:r>
            <w:proofErr w:type="spellStart"/>
            <w:r w:rsidRPr="00A02601">
              <w:rPr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1A418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51118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A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4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3BA2D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E1FAE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6334A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E6CDB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/>
              <w:t>"О национальных целях 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6DEAF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МКУ «Управление по делам гражданской обороны и чрезвычайным ситуациям Кавказ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DC2D0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/>
              <w:t xml:space="preserve"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</w:t>
            </w:r>
            <w:r w:rsidRPr="00A02601">
              <w:rPr>
                <w:sz w:val="22"/>
                <w:szCs w:val="22"/>
              </w:rPr>
              <w:lastRenderedPageBreak/>
              <w:t>имеющих право на их получение</w:t>
            </w:r>
          </w:p>
        </w:tc>
      </w:tr>
      <w:tr w:rsidR="00A02601" w:rsidRPr="00A02601" w14:paraId="00AF7670" w14:textId="77777777" w:rsidTr="00A02601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DB9374" w14:textId="77777777" w:rsidR="00A02601" w:rsidRPr="00A02601" w:rsidRDefault="00A02601" w:rsidP="00A02601">
            <w:pPr>
              <w:jc w:val="both"/>
              <w:rPr>
                <w:b/>
                <w:bCs/>
                <w:sz w:val="22"/>
                <w:szCs w:val="22"/>
              </w:rPr>
            </w:pPr>
            <w:r w:rsidRPr="00A02601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B49B1C" w14:textId="77777777" w:rsidR="00A02601" w:rsidRPr="00A02601" w:rsidRDefault="00A02601" w:rsidP="00A02601">
            <w:pPr>
              <w:jc w:val="both"/>
              <w:rPr>
                <w:b/>
                <w:bCs/>
                <w:sz w:val="22"/>
                <w:szCs w:val="22"/>
              </w:rPr>
            </w:pPr>
            <w:r w:rsidRPr="00A02601">
              <w:rPr>
                <w:b/>
                <w:bCs/>
                <w:sz w:val="22"/>
                <w:szCs w:val="22"/>
              </w:rPr>
              <w:t>Показатели процессной части муниципальной программы</w:t>
            </w:r>
          </w:p>
        </w:tc>
      </w:tr>
      <w:tr w:rsidR="00A02601" w:rsidRPr="00A02601" w14:paraId="6C5F0C34" w14:textId="77777777" w:rsidTr="00A02601">
        <w:trPr>
          <w:trHeight w:val="3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5F646D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9C9D3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Обеспечение мерами социальной поддержки приемных родителей за оказание услуг по воспитанию приемных детей и патронатных воспитателей за оказание услуг по осуществлению патронатного воспитания и </w:t>
            </w:r>
            <w:proofErr w:type="spellStart"/>
            <w:r w:rsidRPr="00A02601">
              <w:rPr>
                <w:sz w:val="22"/>
                <w:szCs w:val="22"/>
              </w:rPr>
              <w:t>постинтернатного</w:t>
            </w:r>
            <w:proofErr w:type="spellEnd"/>
            <w:r w:rsidRPr="00A02601">
              <w:rPr>
                <w:sz w:val="22"/>
                <w:szCs w:val="22"/>
              </w:rPr>
              <w:t xml:space="preserve"> сопров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48105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A7867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DF3BA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016CF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BED32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B7E75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33FDA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proofErr w:type="gramStart"/>
            <w:r w:rsidRPr="00A02601">
              <w:rPr>
                <w:sz w:val="22"/>
                <w:szCs w:val="22"/>
              </w:rPr>
              <w:t>Федеральный закон от 21.12.1996 года № 159-ФЗ "О дополнительных гарантиях по социальной поддержке детей-сирот и детей, оставшихся без попечения родителей", Закон Краснодарского края  от 13.10.2009 N 1836-КЗ  О мерах государственной поддержки семейных форм жизнеустройства и воспитания детей-сирот и детей, оставшихся без попечения родителей, в Краснодарском крае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</w:t>
            </w:r>
            <w:proofErr w:type="gramEnd"/>
            <w:r w:rsidRPr="00A02601">
              <w:rPr>
                <w:sz w:val="22"/>
                <w:szCs w:val="22"/>
              </w:rPr>
              <w:t xml:space="preserve">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97D1D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5A89A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 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38E82503" w14:textId="77777777" w:rsidTr="00A02601">
        <w:trPr>
          <w:trHeight w:val="4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64068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5A2DA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исленность детей-сирот и детей, оставшихся без попечения родителей, а также лиц из их числа,  охваченных различными видами государственной социальной помощи и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60847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C876D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84EBC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5615E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93D66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94F4D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81208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 w:type="page"/>
              <w:t xml:space="preserve"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</w:t>
            </w:r>
            <w:proofErr w:type="gramStart"/>
            <w:r w:rsidRPr="00A02601">
              <w:rPr>
                <w:sz w:val="22"/>
                <w:szCs w:val="22"/>
              </w:rPr>
              <w:t>Федеральный закон от 21.12.1996 года № 159-ФЗ "О дополнительных гарантиях по социальной поддержке детей-сирот и детей, оставшихся без попечения родителей", Закон Краснодарского края  от 13.10.2009 N 1836-КЗ  О мерах государственной поддержки семейных форм жизнеустройства и воспитания детей-сирот и детей, оставшихся без попечения родителей, в Краснодарском крае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</w:t>
            </w:r>
            <w:proofErr w:type="gramEnd"/>
            <w:r w:rsidRPr="00A02601">
              <w:rPr>
                <w:sz w:val="22"/>
                <w:szCs w:val="22"/>
              </w:rPr>
              <w:t xml:space="preserve">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CA187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1947E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 w:type="page"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51185C6C" w14:textId="77777777" w:rsidTr="00A02601">
        <w:trPr>
          <w:trHeight w:val="3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E0BCF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BDC6D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Доля  детей-сирот, детей, оставшихся без попечения родителей, переданных под опеку (попечительство), получающих ежемесячные денежные выплаты на содержание, от общего числа  детей-сирот и детей, оставшихся без попечения родителей, охваченных различными видами государственной социальной помощи и поддерж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81022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3CCE9D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CF303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8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792C8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8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AF328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8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334BC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38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EFC59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proofErr w:type="gramStart"/>
            <w:r w:rsidRPr="00A02601">
              <w:rPr>
                <w:sz w:val="22"/>
                <w:szCs w:val="22"/>
              </w:rPr>
              <w:t>Федеральный закон от 21.12.1996 года № 159-ФЗ "О дополнительных гарантиях по социальной поддержке детей-сирот и детей, оставшихся без попечения родителей", Закон Краснодарского края  от 13.10.2009 N 1836-КЗ  О мерах государственной поддержки семейных форм жизнеустройства и воспитания детей-сирот и детей, оставшихся без попечения родителей, в Краснодарском крае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</w:t>
            </w:r>
            <w:proofErr w:type="gramEnd"/>
            <w:r w:rsidRPr="00A02601">
              <w:rPr>
                <w:sz w:val="22"/>
                <w:szCs w:val="22"/>
              </w:rPr>
              <w:t xml:space="preserve">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7D4FF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724D9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7794DBFD" w14:textId="77777777" w:rsidTr="00A02601">
        <w:trPr>
          <w:trHeight w:val="4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9E73A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C78E0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Доля 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, от общего числа  детей-сирот и детей, оставшихся без попечения родителей, охваченных различными видами государственной социальной помощи и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A0A3D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BB691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BC8C4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61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5E343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61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070E0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61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B31FA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61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D1369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21 декабря 1996 года № 159-ФЗ "О дополнительных гарантиях по социальной поддержке детей-сирот и детей, оставшихся без попечения родителей", Закон Краснодарского края  от 13.10.2009 N 1836-КЗ  О мерах государственной поддержки семейных форм жизнеустройства и воспитания детей-сирот и детей, оставшихся без попечения родителей, в Краснодарском крае"</w:t>
            </w:r>
            <w:proofErr w:type="gramStart"/>
            <w:r w:rsidRPr="00A02601">
              <w:rPr>
                <w:sz w:val="22"/>
                <w:szCs w:val="22"/>
              </w:rPr>
              <w:t xml:space="preserve"> ,</w:t>
            </w:r>
            <w:proofErr w:type="gramEnd"/>
            <w:r w:rsidRPr="00A02601">
              <w:rPr>
                <w:sz w:val="22"/>
                <w:szCs w:val="22"/>
              </w:rPr>
              <w:t xml:space="preserve">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27DCD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4F7DA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01D26D5D" w14:textId="77777777" w:rsidTr="00A02601">
        <w:trPr>
          <w:trHeight w:val="4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C8751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3FE64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Доля  детей-сирот, детей, оставшихся без попечения родителей, переданных на патронатное воспитание, получающих ежемесячные денежные выплаты на содержание, от общего числа  детей-сирот и детей, оставшихся без попечения родителей, охваченных различными видами государственной социальной помощи и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71976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CAC01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38BCA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AA1B4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E526A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08561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DB9B9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 w:type="page"/>
              <w:t xml:space="preserve"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</w:t>
            </w:r>
            <w:proofErr w:type="gramStart"/>
            <w:r w:rsidRPr="00A02601">
              <w:rPr>
                <w:sz w:val="22"/>
                <w:szCs w:val="22"/>
              </w:rPr>
              <w:t>Федеральный закон от 21 декабря 1996 года № 159-ФЗ "О дополнительных гарантиях по социальной поддержке детей-сирот и детей, оставшихся без попечения родителей", Закон Краснодарского края  от 13.10.2009 N 1836-КЗ  О мерах государственной поддержки семейных форм жизнеустройства и воспитания детей-сирот и детей, оставшихся без попечения родителей, в Краснодарском крае", государственная программа Краснодарского края "Социальная поддержка граждан", утв. постановлением главы администрации (губернатора) Краснодарского</w:t>
            </w:r>
            <w:proofErr w:type="gramEnd"/>
            <w:r w:rsidRPr="00A02601">
              <w:rPr>
                <w:sz w:val="22"/>
                <w:szCs w:val="22"/>
              </w:rPr>
              <w:t xml:space="preserve"> края от 5 октября 2015 г. № 93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EC53D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58EEE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 w:type="page"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04716CD1" w14:textId="77777777" w:rsidTr="00A02601">
        <w:trPr>
          <w:trHeight w:val="4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BA40E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58E00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исло 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, на 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9610B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0B6C4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4626F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5130FD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D1254A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90576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7519BA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Закон Краснодарского края от 31 мая 2005 года № 880-КЗ «Об обеспечении дополнительных гарантий по социальной поддержке детей-сирот и детей, оставшихся без попечения родителей, в Краснодарском крае»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68C73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AF703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103D798B" w14:textId="77777777" w:rsidTr="00AF733C">
        <w:trPr>
          <w:trHeight w:val="18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6843B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F98A2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Доля муниципальных объектов в сфере образования, оснащенных пандусами и специальным оборудованием для обеспечения беспрепятственного доступа</w:t>
            </w:r>
            <w:r w:rsidRPr="00A02601">
              <w:rPr>
                <w:sz w:val="22"/>
                <w:szCs w:val="22"/>
              </w:rPr>
              <w:br/>
              <w:t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358F6A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CB88C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4A5D9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F5E92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FDB7C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806C3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C45DC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/>
              <w:t>"О национальных целях 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Федеральный закон от 24.11.1995 N 181-ФЗ (ред. от 29.05.2024) "О социальной защите инвалидов в Российской Федерации", государственная программа Краснодарского края "Доступная среда", утв. постановлением главы администрации (губернатора) Краснодарского края от 12 октября 2015 г. № 9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4EBFC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правление образования администрации МО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1F6A4A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НЦ: улучшение качества среды для жизни в опорных населенных пунктах на 30 процентов к 2030 году и на 60 процентов к 2036 году; 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; ГП: доля дошкольных образовательных организаций, в которых создана универсальная </w:t>
            </w:r>
            <w:proofErr w:type="spellStart"/>
            <w:r w:rsidRPr="00A02601">
              <w:rPr>
                <w:sz w:val="22"/>
                <w:szCs w:val="22"/>
              </w:rPr>
              <w:t>безбарьерная</w:t>
            </w:r>
            <w:proofErr w:type="spellEnd"/>
            <w:r w:rsidRPr="00A02601">
              <w:rPr>
                <w:sz w:val="22"/>
                <w:szCs w:val="22"/>
              </w:rPr>
              <w:t xml:space="preserve"> среда для инклюзивного образования детей-инвалидов, в </w:t>
            </w:r>
            <w:r w:rsidRPr="00A02601">
              <w:rPr>
                <w:sz w:val="22"/>
                <w:szCs w:val="22"/>
              </w:rPr>
              <w:lastRenderedPageBreak/>
              <w:t>общем количестве дошкольных образовательных организаций в Краснодарском крае</w:t>
            </w:r>
          </w:p>
        </w:tc>
      </w:tr>
      <w:tr w:rsidR="00A02601" w:rsidRPr="00A02601" w14:paraId="356882AF" w14:textId="77777777" w:rsidTr="00AF733C">
        <w:trPr>
          <w:trHeight w:val="26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6C891D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D4D92D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исло малоимущих</w:t>
            </w:r>
            <w:r w:rsidRPr="00A02601">
              <w:rPr>
                <w:sz w:val="22"/>
                <w:szCs w:val="22"/>
              </w:rPr>
              <w:br w:type="page"/>
              <w:t xml:space="preserve"> граждан, состоящих на учете в</w:t>
            </w:r>
            <w:r w:rsidRPr="00A02601">
              <w:rPr>
                <w:sz w:val="22"/>
                <w:szCs w:val="22"/>
              </w:rPr>
              <w:br w:type="page"/>
              <w:t>администрации муниципального</w:t>
            </w:r>
            <w:r w:rsidRPr="00A02601">
              <w:rPr>
                <w:sz w:val="22"/>
                <w:szCs w:val="22"/>
              </w:rPr>
              <w:br w:type="page"/>
              <w:t xml:space="preserve"> образования Кавказский</w:t>
            </w:r>
            <w:r w:rsidRPr="00A02601">
              <w:rPr>
                <w:sz w:val="22"/>
                <w:szCs w:val="22"/>
              </w:rPr>
              <w:br w:type="page"/>
              <w:t>район в качестве нуждающихся</w:t>
            </w:r>
            <w:r w:rsidRPr="00A02601">
              <w:rPr>
                <w:sz w:val="22"/>
                <w:szCs w:val="22"/>
              </w:rPr>
              <w:br w:type="page"/>
              <w:t xml:space="preserve"> в жилых помещениях,  </w:t>
            </w:r>
            <w:r w:rsidRPr="00A02601">
              <w:rPr>
                <w:sz w:val="22"/>
                <w:szCs w:val="22"/>
              </w:rPr>
              <w:br w:type="page"/>
              <w:t xml:space="preserve">предоставляемых по договорам </w:t>
            </w:r>
            <w:r w:rsidRPr="00A02601">
              <w:rPr>
                <w:sz w:val="22"/>
                <w:szCs w:val="22"/>
              </w:rPr>
              <w:br w:type="page"/>
              <w:t>социального найма</w:t>
            </w:r>
            <w:r w:rsidRPr="00A02601">
              <w:rPr>
                <w:sz w:val="22"/>
                <w:szCs w:val="22"/>
              </w:rPr>
              <w:br w:type="page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9C83A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73F551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96CEC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86DA5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743C9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452AD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889C7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 w:type="page"/>
              <w:t>"О национальных целях 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 w:type="page"/>
              <w:t xml:space="preserve"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</w:t>
            </w:r>
            <w:proofErr w:type="gramStart"/>
            <w:r w:rsidRPr="00A02601">
              <w:rPr>
                <w:sz w:val="22"/>
                <w:szCs w:val="22"/>
              </w:rPr>
              <w:t xml:space="preserve">ст.14 Жилищного кодекса РФ, Федеральный закон от 06.10.  2003 года № 131-ФЗ «Об общих принципах организации местного самоуправления в Российской Федерации», Закон Краснодарского края от 08.08.  2016 года № 3459-КЗ  "О закреплении за сельскими поселениями Краснодарского края отдельных вопросов местного значения городских поселений", государственная </w:t>
            </w:r>
            <w:r w:rsidRPr="00A02601">
              <w:rPr>
                <w:sz w:val="22"/>
                <w:szCs w:val="22"/>
              </w:rPr>
              <w:lastRenderedPageBreak/>
              <w:t>программа Краснодарского края "Социальная поддержка граждан", утв. постановлением главы администрации (губернатора) Краснодарского края от 5 октября 2015</w:t>
            </w:r>
            <w:proofErr w:type="gramEnd"/>
            <w:r w:rsidRPr="00A02601">
              <w:rPr>
                <w:sz w:val="22"/>
                <w:szCs w:val="22"/>
              </w:rPr>
              <w:t xml:space="preserve"> г. № 93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E6997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 xml:space="preserve">Управление имущественных отношений администрации МО Кавказский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99E16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proofErr w:type="gramStart"/>
            <w:r w:rsidRPr="00A02601">
              <w:rPr>
                <w:sz w:val="22"/>
                <w:szCs w:val="22"/>
              </w:rPr>
              <w:t xml:space="preserve">НЦ: обеспечение граждан жильем общей площадью не менее 33 кв. метров на человека к 2030 году и не менее 38 кв. метров к 2036 году;  ВДЛ: доля населения, получившего жилые помещения и улучшившего жилищные условия в отчетном году, в общей численности </w:t>
            </w:r>
            <w:proofErr w:type="spellStart"/>
            <w:r w:rsidRPr="00A02601">
              <w:rPr>
                <w:sz w:val="22"/>
                <w:szCs w:val="22"/>
              </w:rPr>
              <w:t>наснления</w:t>
            </w:r>
            <w:proofErr w:type="spellEnd"/>
            <w:r w:rsidRPr="00A02601">
              <w:rPr>
                <w:sz w:val="22"/>
                <w:szCs w:val="22"/>
              </w:rPr>
              <w:t>, состоящего на учете в качестве нуждающегося в жилых помещениях (процентов);</w:t>
            </w:r>
            <w:proofErr w:type="gramEnd"/>
            <w:r w:rsidRPr="00A02601">
              <w:rPr>
                <w:sz w:val="22"/>
                <w:szCs w:val="22"/>
              </w:rPr>
              <w:t xml:space="preserve"> ГП: доля граждан, охваченных </w:t>
            </w:r>
            <w:r w:rsidRPr="00A02601">
              <w:rPr>
                <w:sz w:val="22"/>
                <w:szCs w:val="22"/>
              </w:rPr>
              <w:lastRenderedPageBreak/>
              <w:t>государственной социальной помощью на основании социального контракта, в общей численности малоимущих граждан</w:t>
            </w:r>
          </w:p>
        </w:tc>
      </w:tr>
      <w:tr w:rsidR="00A02601" w:rsidRPr="00A02601" w14:paraId="50B90CB6" w14:textId="77777777" w:rsidTr="00AF733C">
        <w:trPr>
          <w:trHeight w:val="45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6A46C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28D8B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0DC6D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еди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91ACA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98486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1E3577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F5E9D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191EF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C5002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/>
              <w:t>"О национальных целях 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 xml:space="preserve"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; </w:t>
            </w:r>
            <w:proofErr w:type="gramStart"/>
            <w:r w:rsidRPr="00A02601">
              <w:rPr>
                <w:sz w:val="22"/>
                <w:szCs w:val="22"/>
              </w:rPr>
              <w:t xml:space="preserve">ст.14 Жилищного кодекса РФ, Федеральный закон от 06.10.  2003 года № 131-ФЗ «Об общих принципах организации местного самоуправления в Российской Федерации», Закон Краснодарского края от 08.08.  2016 года № 3459-КЗ  "О закреплении за сельскими поселениями Краснодарского </w:t>
            </w:r>
            <w:r w:rsidRPr="00A02601">
              <w:rPr>
                <w:sz w:val="22"/>
                <w:szCs w:val="22"/>
              </w:rPr>
              <w:lastRenderedPageBreak/>
              <w:t>края отдельных вопросов местного значения городских поселений", 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</w:t>
            </w:r>
            <w:proofErr w:type="gramEnd"/>
            <w:r w:rsidRPr="00A02601">
              <w:rPr>
                <w:sz w:val="22"/>
                <w:szCs w:val="22"/>
              </w:rPr>
              <w:t xml:space="preserve"> г. № 93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A3DAFD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 xml:space="preserve">Управление имущественных отношений администрации МО Кавказский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1521A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proofErr w:type="gramStart"/>
            <w:r w:rsidRPr="00A02601">
              <w:rPr>
                <w:sz w:val="22"/>
                <w:szCs w:val="22"/>
              </w:rPr>
              <w:t xml:space="preserve">НЦ: обеспечение граждан жильем общей площадью не менее 33 кв. метров на человека к 2030 году и не менее 38 кв. метров к 2036 году;  ВДЛ: доля населения, получившего жилые помещения и улучшившего жилищные условия в отчетном году, в общей численности </w:t>
            </w:r>
            <w:proofErr w:type="spellStart"/>
            <w:r w:rsidRPr="00A02601">
              <w:rPr>
                <w:sz w:val="22"/>
                <w:szCs w:val="22"/>
              </w:rPr>
              <w:t>наснления</w:t>
            </w:r>
            <w:proofErr w:type="spellEnd"/>
            <w:r w:rsidRPr="00A02601">
              <w:rPr>
                <w:sz w:val="22"/>
                <w:szCs w:val="22"/>
              </w:rPr>
              <w:t xml:space="preserve">, состоящего на учете в качестве нуждающегося в жилых помещениях </w:t>
            </w:r>
            <w:r w:rsidRPr="00A02601">
              <w:rPr>
                <w:sz w:val="22"/>
                <w:szCs w:val="22"/>
              </w:rPr>
              <w:lastRenderedPageBreak/>
              <w:t>(процентов);</w:t>
            </w:r>
            <w:proofErr w:type="gramEnd"/>
            <w:r w:rsidRPr="00A02601">
              <w:rPr>
                <w:sz w:val="22"/>
                <w:szCs w:val="22"/>
              </w:rPr>
              <w:br/>
              <w:t>ГП: 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0C14C19E" w14:textId="77777777" w:rsidTr="00AF733C">
        <w:trPr>
          <w:trHeight w:val="41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29846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CA090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Обеспечение мерами государственной социальной помощи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CA7EE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72764C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31256B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752B3F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0904A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0347D0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E6E0A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 w:type="page"/>
              <w:t xml:space="preserve">"О национальных целях развития Российской Федерации на период до 2030 года и на перспективу до 2036 года"; </w:t>
            </w:r>
            <w:proofErr w:type="gramStart"/>
            <w:r w:rsidRPr="00A02601">
              <w:rPr>
                <w:sz w:val="22"/>
                <w:szCs w:val="22"/>
              </w:rPr>
              <w:t xml:space="preserve">государственная программа Краснодарского края "Социальная поддержка граждан", утв. постановлением главы администрации (губернатора) Краснодарского края от 5 октября 2015 г. № 938, Решение Совета муниципального образования Кавказский район Краснодарского края от 30 сентября 2015 г. N 226 "О пенсии и дополнительном материальном </w:t>
            </w:r>
            <w:r w:rsidRPr="00A02601">
              <w:rPr>
                <w:sz w:val="22"/>
                <w:szCs w:val="22"/>
              </w:rPr>
              <w:lastRenderedPageBreak/>
              <w:t>обеспечении за выслугу лет лицам, замещавшим муниципальные должности и должности муниципальной службы муниципального образования Кавказский район"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459506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 xml:space="preserve">Правовой отдел администрации МО Кавказский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72FB05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НЦ: 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; ГП: поддержание на уровне 100 </w:t>
            </w:r>
            <w:r w:rsidRPr="00A02601">
              <w:rPr>
                <w:sz w:val="22"/>
                <w:szCs w:val="22"/>
              </w:rPr>
              <w:lastRenderedPageBreak/>
              <w:t>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A02601" w:rsidRPr="00A02601" w14:paraId="3DFC834A" w14:textId="77777777" w:rsidTr="00A02601">
        <w:trPr>
          <w:trHeight w:val="3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472DD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3F0F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Количество приобретенных и установленных автономных дымовых пожарных извещ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AF3D2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8A32C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4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8755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24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9222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EFC6A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65516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EAFA18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Указ Президента Российской Федерации от 7 мая 2024 г. N 309</w:t>
            </w:r>
            <w:r w:rsidRPr="00A02601">
              <w:rPr>
                <w:sz w:val="22"/>
                <w:szCs w:val="22"/>
              </w:rPr>
              <w:br/>
              <w:t>"О национальных целях развития Российской Федерации на период до 2030 года и на перспективу до 2036 года"; Постановление Правительства РФ от 17 декабря 2012 г. N 1317</w:t>
            </w:r>
            <w:r w:rsidRPr="00A02601">
              <w:rPr>
                <w:sz w:val="22"/>
                <w:szCs w:val="22"/>
              </w:rPr>
              <w:br/>
              <w:t>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муниципальных, городских округов и муниципальных район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89410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МКУ «Управление по делам гражданской обороны и чрезвычайным ситуациям Кавказ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90D9B3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.</w:t>
            </w:r>
            <w:r w:rsidRPr="00A02601">
              <w:rPr>
                <w:sz w:val="22"/>
                <w:szCs w:val="22"/>
              </w:rPr>
              <w:br/>
              <w:t xml:space="preserve">ГП: поддержание на уровне 100 процентов доли граждан, </w:t>
            </w:r>
            <w:r w:rsidRPr="00A02601">
              <w:rPr>
                <w:sz w:val="22"/>
                <w:szCs w:val="22"/>
              </w:rPr>
              <w:lastRenderedPageBreak/>
              <w:t>получивших социальную поддержку и государственные социальные гарантии, в общей численности граждан, имеющих право на их получение</w:t>
            </w:r>
          </w:p>
        </w:tc>
      </w:tr>
      <w:tr w:rsidR="00A02601" w:rsidRPr="00A02601" w14:paraId="34869C6B" w14:textId="77777777" w:rsidTr="00A02601">
        <w:trPr>
          <w:trHeight w:val="3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590DE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lastRenderedPageBreak/>
              <w:t>2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461A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Обеспечение отдельных категорий граждан единовременной выплатой, в связи с 80-й годовщиной Победы в Великой Отечественной войне 1941-1945 г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528CB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AA2F3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A2EC1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070DC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6A473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CBA3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63E96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proofErr w:type="gramStart"/>
            <w:r w:rsidRPr="00A02601">
              <w:rPr>
                <w:sz w:val="22"/>
                <w:szCs w:val="22"/>
              </w:rPr>
              <w:t>Указ Президента Российской Федерации от 15 января 2025 г. N 15</w:t>
            </w:r>
            <w:r w:rsidRPr="00A02601">
              <w:rPr>
                <w:sz w:val="22"/>
                <w:szCs w:val="22"/>
              </w:rPr>
              <w:br/>
              <w:t>"О единовременной выплате некоторым категориям граждан Российской Федерации в связи с 80-й годовщиной Победы в Великой Отечественной войне 1941 - 1945 годов", решение Совета муниципального образования Кавказский район "Об установлении дополнительной меры социальной поддержки некоторых категорий граждан Российской Федерации в связи с 80-й годовщиной Победы в Великой Отечественной войне 1941-1945</w:t>
            </w:r>
            <w:proofErr w:type="gramEnd"/>
            <w:r w:rsidRPr="00A02601">
              <w:rPr>
                <w:sz w:val="22"/>
                <w:szCs w:val="22"/>
              </w:rPr>
              <w:t xml:space="preserve"> го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FF0A2A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35A1A2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 xml:space="preserve"> ВДЛ: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, </w:t>
            </w:r>
          </w:p>
        </w:tc>
      </w:tr>
      <w:tr w:rsidR="00A02601" w:rsidRPr="00A02601" w14:paraId="2756022B" w14:textId="77777777" w:rsidTr="00A0260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B832C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401B5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2449D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EF5ED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D7C76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C7BE7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A403B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F0641" w14:textId="77777777" w:rsidR="00A02601" w:rsidRPr="00A02601" w:rsidRDefault="00A02601" w:rsidP="00A02601">
            <w:pPr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43FB7E4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B7E7C39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E705ABE" w14:textId="77777777" w:rsidR="00A02601" w:rsidRPr="00A02601" w:rsidRDefault="00A02601" w:rsidP="00A02601">
            <w:pPr>
              <w:jc w:val="both"/>
              <w:rPr>
                <w:sz w:val="22"/>
                <w:szCs w:val="22"/>
              </w:rPr>
            </w:pPr>
            <w:r w:rsidRPr="00A02601">
              <w:rPr>
                <w:sz w:val="22"/>
                <w:szCs w:val="22"/>
              </w:rPr>
              <w:t> </w:t>
            </w:r>
          </w:p>
        </w:tc>
      </w:tr>
    </w:tbl>
    <w:p w14:paraId="31C83BB6" w14:textId="4CD34155" w:rsidR="009B74C1" w:rsidRPr="009B74C1" w:rsidRDefault="009B74C1" w:rsidP="009B74C1">
      <w:pPr>
        <w:rPr>
          <w:sz w:val="24"/>
          <w:szCs w:val="24"/>
        </w:rPr>
      </w:pPr>
      <w:r w:rsidRPr="009B74C1">
        <w:rPr>
          <w:sz w:val="24"/>
          <w:szCs w:val="24"/>
        </w:rPr>
        <w:br/>
        <w:t>Исполняющий обязанности заместителя главы муниципального образования Кавказский район                                                          В.А. Пеплов</w:t>
      </w:r>
    </w:p>
    <w:p w14:paraId="3B2BB3AC" w14:textId="77777777" w:rsidR="00E02ABC" w:rsidRDefault="00E02ABC"/>
    <w:p w14:paraId="5F7E46C0" w14:textId="77777777" w:rsidR="009B74C1" w:rsidRDefault="009B74C1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494"/>
        <w:gridCol w:w="1134"/>
        <w:gridCol w:w="1134"/>
        <w:gridCol w:w="618"/>
        <w:gridCol w:w="1083"/>
        <w:gridCol w:w="850"/>
        <w:gridCol w:w="583"/>
        <w:gridCol w:w="180"/>
        <w:gridCol w:w="2072"/>
        <w:gridCol w:w="993"/>
        <w:gridCol w:w="1417"/>
        <w:gridCol w:w="1418"/>
        <w:gridCol w:w="850"/>
      </w:tblGrid>
      <w:tr w:rsidR="009B74C1" w:rsidRPr="009B74C1" w14:paraId="5EEC2DEC" w14:textId="77777777" w:rsidTr="00590964">
        <w:trPr>
          <w:gridAfter w:val="6"/>
          <w:wAfter w:w="6930" w:type="dxa"/>
          <w:trHeight w:val="570"/>
        </w:trPr>
        <w:tc>
          <w:tcPr>
            <w:tcW w:w="8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3D22" w14:textId="77777777" w:rsidR="009B74C1" w:rsidRPr="009B74C1" w:rsidRDefault="009B74C1" w:rsidP="009B74C1">
            <w:pPr>
              <w:jc w:val="center"/>
              <w:rPr>
                <w:szCs w:val="28"/>
              </w:rPr>
            </w:pPr>
            <w:bookmarkStart w:id="1" w:name="RANGE!A1:M132"/>
            <w:r w:rsidRPr="009B74C1">
              <w:rPr>
                <w:szCs w:val="28"/>
              </w:rPr>
              <w:t>3. Структура муниципальной программы</w:t>
            </w:r>
            <w:bookmarkEnd w:id="1"/>
          </w:p>
        </w:tc>
      </w:tr>
      <w:tr w:rsidR="009B74C1" w:rsidRPr="009B74C1" w14:paraId="1C9B7C04" w14:textId="77777777" w:rsidTr="00590964">
        <w:trPr>
          <w:gridAfter w:val="6"/>
          <w:wAfter w:w="6930" w:type="dxa"/>
          <w:trHeight w:val="570"/>
        </w:trPr>
        <w:tc>
          <w:tcPr>
            <w:tcW w:w="8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9825" w14:textId="77777777" w:rsidR="009B74C1" w:rsidRPr="009B74C1" w:rsidRDefault="009B74C1" w:rsidP="009B74C1">
            <w:pPr>
              <w:jc w:val="center"/>
              <w:rPr>
                <w:szCs w:val="28"/>
              </w:rPr>
            </w:pPr>
            <w:r w:rsidRPr="009B74C1">
              <w:rPr>
                <w:szCs w:val="28"/>
              </w:rPr>
              <w:t>3.1. Процессная часть</w:t>
            </w:r>
          </w:p>
        </w:tc>
      </w:tr>
      <w:tr w:rsidR="009B74C1" w:rsidRPr="009B74C1" w14:paraId="5A9CD340" w14:textId="77777777" w:rsidTr="0059096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15E40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98AF4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473FA" w14:textId="77777777" w:rsidR="009B74C1" w:rsidRPr="009B74C1" w:rsidRDefault="009B74C1" w:rsidP="009B74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226A6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16634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A9FB4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D6275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6E078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E3DC1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3C6A4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85DE3" w14:textId="77777777" w:rsidR="009B74C1" w:rsidRPr="009B74C1" w:rsidRDefault="009B74C1" w:rsidP="009B74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6C547" w14:textId="77777777" w:rsidR="009B74C1" w:rsidRPr="009B74C1" w:rsidRDefault="009B74C1" w:rsidP="009B74C1">
            <w:pPr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AF95A" w14:textId="77777777" w:rsidR="009B74C1" w:rsidRPr="009B74C1" w:rsidRDefault="009B74C1" w:rsidP="009B74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4C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B74C1" w:rsidRPr="009B74C1" w14:paraId="6A26A0A9" w14:textId="77777777" w:rsidTr="00590964">
        <w:trPr>
          <w:trHeight w:val="100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612B1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№ </w:t>
            </w:r>
            <w:proofErr w:type="gramStart"/>
            <w:r w:rsidRPr="009B74C1">
              <w:rPr>
                <w:sz w:val="24"/>
                <w:szCs w:val="24"/>
              </w:rPr>
              <w:t>п</w:t>
            </w:r>
            <w:proofErr w:type="gramEnd"/>
            <w:r w:rsidRPr="009B74C1">
              <w:rPr>
                <w:sz w:val="24"/>
                <w:szCs w:val="24"/>
              </w:rPr>
              <w:t>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C01B2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бщая характеристика, 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DF822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4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913F8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3FEA3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Результат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08888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proofErr w:type="gramStart"/>
            <w:r w:rsidRPr="009B74C1">
              <w:rPr>
                <w:sz w:val="24"/>
                <w:szCs w:val="24"/>
              </w:rPr>
              <w:t>Единица измерения (по ОКЕИ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6AB9B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Значения результата реализации мероприятия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63D2C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proofErr w:type="gramStart"/>
            <w:r w:rsidRPr="009B74C1">
              <w:rPr>
                <w:sz w:val="24"/>
                <w:szCs w:val="24"/>
              </w:rPr>
              <w:t>Ответственный</w:t>
            </w:r>
            <w:proofErr w:type="gramEnd"/>
            <w:r w:rsidRPr="009B74C1">
              <w:rPr>
                <w:sz w:val="24"/>
                <w:szCs w:val="24"/>
              </w:rPr>
              <w:t xml:space="preserve"> за достижение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99538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Связь с показателями целей муниципальной программы</w:t>
            </w:r>
          </w:p>
        </w:tc>
      </w:tr>
      <w:tr w:rsidR="009B74C1" w:rsidRPr="009B74C1" w14:paraId="643DECF1" w14:textId="77777777" w:rsidTr="00590964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50D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C24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57B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EEA78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всего</w:t>
            </w:r>
          </w:p>
        </w:tc>
        <w:tc>
          <w:tcPr>
            <w:tcW w:w="3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9CE26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A6110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5A8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73B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ED5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6BA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87F97DD" w14:textId="77777777" w:rsidTr="00590964">
        <w:trPr>
          <w:trHeight w:val="6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C79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21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E8D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734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9E24F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ФБ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FD096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К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5E569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М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2C8BB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ВБИ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F9A40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AC1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574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40D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B14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8D6AAE1" w14:textId="77777777" w:rsidTr="0059096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F1B84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38329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DC2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7F32A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C65DD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0C18D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22C2D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7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9A2CF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BBDEA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59FEE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95569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27156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6DD02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</w:t>
            </w:r>
          </w:p>
        </w:tc>
      </w:tr>
      <w:tr w:rsidR="009B74C1" w:rsidRPr="009B74C1" w14:paraId="66BB0546" w14:textId="77777777" w:rsidTr="00590964">
        <w:trPr>
          <w:trHeight w:val="1185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66544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Задача муниципальной программы - </w:t>
            </w:r>
            <w:r w:rsidRPr="009B74C1">
              <w:rPr>
                <w:sz w:val="24"/>
                <w:szCs w:val="24"/>
              </w:rPr>
              <w:br/>
              <w:t xml:space="preserve">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</w:t>
            </w:r>
            <w:proofErr w:type="spellStart"/>
            <w:r w:rsidRPr="009B74C1">
              <w:rPr>
                <w:sz w:val="24"/>
                <w:szCs w:val="24"/>
              </w:rPr>
              <w:t>детей</w:t>
            </w:r>
            <w:proofErr w:type="gramStart"/>
            <w:r w:rsidRPr="009B74C1">
              <w:rPr>
                <w:sz w:val="24"/>
                <w:szCs w:val="24"/>
              </w:rPr>
              <w:t>,о</w:t>
            </w:r>
            <w:proofErr w:type="gramEnd"/>
            <w:r w:rsidRPr="009B74C1">
              <w:rPr>
                <w:sz w:val="24"/>
                <w:szCs w:val="24"/>
              </w:rPr>
              <w:t>рганизация</w:t>
            </w:r>
            <w:proofErr w:type="spellEnd"/>
            <w:r w:rsidRPr="009B74C1">
              <w:rPr>
                <w:sz w:val="24"/>
                <w:szCs w:val="24"/>
              </w:rPr>
              <w:t xml:space="preserve"> и осуществление государственных полномочий по оказанию социальной поддержки детям-сиротам и детям, оставшимся без попечения родителей</w:t>
            </w:r>
          </w:p>
        </w:tc>
      </w:tr>
      <w:tr w:rsidR="009B74C1" w:rsidRPr="009B74C1" w14:paraId="33ED12BD" w14:textId="77777777" w:rsidTr="00590964">
        <w:trPr>
          <w:trHeight w:val="6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C6292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48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262F2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Комплекс процессных мероприятий -  социальная поддержка детей-сирот и детей, оставшихся без попечения родителей </w:t>
            </w:r>
          </w:p>
        </w:tc>
      </w:tr>
      <w:tr w:rsidR="009B74C1" w:rsidRPr="009B74C1" w14:paraId="66130BC2" w14:textId="77777777" w:rsidTr="00590964">
        <w:trPr>
          <w:trHeight w:val="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AF6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8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F90A7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тветственный за реализацию комплекса процессных мероприятий - управление опеки и попечительства в отношении несовершеннолетних  администрации муниципального образования Кавказский район</w:t>
            </w:r>
          </w:p>
        </w:tc>
      </w:tr>
      <w:tr w:rsidR="009B74C1" w:rsidRPr="009B74C1" w14:paraId="39CE4706" w14:textId="77777777" w:rsidTr="00590964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B708D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DAE12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Предоставление ежемесячных денежных выплат </w:t>
            </w:r>
            <w:r w:rsidRPr="009B74C1">
              <w:rPr>
                <w:sz w:val="24"/>
                <w:szCs w:val="24"/>
              </w:rPr>
              <w:lastRenderedPageBreak/>
              <w:t>детям-сиротам, детям, оставшимся без попечения родителей, находящихся под опекой (попечительством), включая предварительную  опеку (попечительст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FC156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CD8C1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5 171,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837A3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F4442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5 1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E6900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2F9DC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C3C6B6" w14:textId="77777777" w:rsidR="009B74C1" w:rsidRPr="009B74C1" w:rsidRDefault="009B74C1" w:rsidP="009B74C1">
            <w:pPr>
              <w:spacing w:after="240"/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Ежемесячные денежные выплаты детям-</w:t>
            </w:r>
            <w:r w:rsidRPr="009B74C1">
              <w:rPr>
                <w:sz w:val="24"/>
                <w:szCs w:val="24"/>
              </w:rPr>
              <w:lastRenderedPageBreak/>
              <w:t>сиротам, детям, оставшимся без попечения родителей, находящихся под опекой (попечительством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AB068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26AE7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00702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Управление образовани</w:t>
            </w:r>
            <w:r w:rsidRPr="009B74C1">
              <w:rPr>
                <w:sz w:val="24"/>
                <w:szCs w:val="24"/>
              </w:rPr>
              <w:lastRenderedPageBreak/>
              <w:t xml:space="preserve">я администрации    МО  Кавказский район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DAC54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1.1</w:t>
            </w:r>
          </w:p>
        </w:tc>
      </w:tr>
      <w:tr w:rsidR="009B74C1" w:rsidRPr="009B74C1" w14:paraId="484C3775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870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B75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0A789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C13FF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2 859,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BF3A3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297AB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2 8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56A34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C326D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376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5B7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ECC7C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9134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746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A0075D8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6B9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F21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AA663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1F54D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3 774,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06C3A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8CA7B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3 7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0A433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C0550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465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EAF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782B1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A335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D24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A285AB1" w14:textId="77777777" w:rsidTr="00590964">
        <w:trPr>
          <w:trHeight w:val="28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96D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98D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BD193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7C74D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4 725,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9C637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A04E4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4 7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E6E9C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A3732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5C4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24E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1C9D5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C2AF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B10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5987973B" w14:textId="77777777" w:rsidTr="00590964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2C09C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803F2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едоставление ежемесячных денежных выплат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04405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2637A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7 328,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31016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0F345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7 3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58C83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0616E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A8D6B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40D7B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A0165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84F9E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Управление образования   МО  Кавказский район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7473B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1.1</w:t>
            </w:r>
          </w:p>
        </w:tc>
      </w:tr>
      <w:tr w:rsidR="009B74C1" w:rsidRPr="009B74C1" w14:paraId="78512641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A04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A89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05CEA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D54F1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9 772,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489D5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CA01D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9 7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B5045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73A39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C3E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720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5F637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6A4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F96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725FFEA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882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C91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931C1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A8B88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1 362,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BBF2A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58C1D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1 3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103DE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238BA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689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5A0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4C964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3CE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F6E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DC8C710" w14:textId="77777777" w:rsidTr="00590964">
        <w:trPr>
          <w:trHeight w:val="25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765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F81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553F9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75293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3 016,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BC21D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6BFC5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3 0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BB91F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DB386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829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617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0B520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2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4A1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C1C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7CE4186" w14:textId="77777777" w:rsidTr="00590964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8998B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3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B5620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Выплата  ежемесячных денежных средств на </w:t>
            </w:r>
            <w:r w:rsidRPr="009B74C1">
              <w:rPr>
                <w:sz w:val="24"/>
                <w:szCs w:val="24"/>
              </w:rPr>
              <w:lastRenderedPageBreak/>
              <w:t>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7E787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DF4F0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E8BB5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6861C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7C19B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F23B4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D99B9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Ежемесячные денежные выплаты на </w:t>
            </w:r>
            <w:r w:rsidRPr="009B74C1">
              <w:rPr>
                <w:sz w:val="24"/>
                <w:szCs w:val="24"/>
              </w:rPr>
              <w:lastRenderedPageBreak/>
              <w:t xml:space="preserve">содержание детей-сирот, детей, оставшихся без попечения родителей, преданных на патронатное воспитани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32C68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F7C8C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DDF43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Управление образовани</w:t>
            </w:r>
            <w:r w:rsidRPr="009B74C1">
              <w:rPr>
                <w:sz w:val="24"/>
                <w:szCs w:val="24"/>
              </w:rPr>
              <w:lastRenderedPageBreak/>
              <w:t xml:space="preserve">я   МО  Кавказский район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EF138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1.1</w:t>
            </w:r>
          </w:p>
        </w:tc>
      </w:tr>
      <w:tr w:rsidR="009B74C1" w:rsidRPr="009B74C1" w14:paraId="33B844D4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6CC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B40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0CB22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1A6A1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90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63CBF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95A37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ADF8E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32B7D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B1F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F1B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DB36D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D07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568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71E7F35B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4F2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939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C9052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D897F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98,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49D76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D9AF5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28481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61752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AC0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AE5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5C1E5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8D7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99C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DCA745F" w14:textId="77777777" w:rsidTr="00590964">
        <w:trPr>
          <w:trHeight w:val="27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CD4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700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31DEC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3CE87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6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ADF09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F3E43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87DD0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36A8A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3CC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636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1082E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E69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6C3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82C7C57" w14:textId="77777777" w:rsidTr="00590964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DF1EE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B24FB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беспечение выплаты ежемесячного вознаграждения патронатным воспитателям за оказание услуг по осуществлению патронатного воспитания и </w:t>
            </w:r>
            <w:proofErr w:type="spellStart"/>
            <w:r w:rsidRPr="009B74C1">
              <w:rPr>
                <w:sz w:val="24"/>
                <w:szCs w:val="24"/>
              </w:rPr>
              <w:t>постинтернатного</w:t>
            </w:r>
            <w:proofErr w:type="spellEnd"/>
            <w:r w:rsidRPr="009B74C1">
              <w:rPr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A86B8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33053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96,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5C1EF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1DD47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6C72C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7C3A2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D089D1" w14:textId="77777777" w:rsidR="009B74C1" w:rsidRPr="009B74C1" w:rsidRDefault="009B74C1" w:rsidP="009B74C1">
            <w:pPr>
              <w:spacing w:after="240"/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Ежемесячное вознаграждение патронатным воспитателям за оказание услуг по осуществлению патронатного воспитания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43FCF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4CEBF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0476A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Управление образования   МО  Кавказский район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49F44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1.1</w:t>
            </w:r>
          </w:p>
        </w:tc>
      </w:tr>
      <w:tr w:rsidR="009B74C1" w:rsidRPr="009B74C1" w14:paraId="2A67D7C4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F2D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144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40547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F5121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25,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C4441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75F04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8F317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69E7D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63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0FC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AB3B8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9C2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9CF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BDFBF75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4AC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8BB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315E3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F85E6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33,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4ADAB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B50F3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14C8E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6C3AA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18D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F4B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90B6F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EFF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55C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D192595" w14:textId="77777777" w:rsidTr="00590964">
        <w:trPr>
          <w:trHeight w:val="25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A60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08B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9090A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0AE1A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33,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7F0B2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DC729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261D3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3BEDE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44E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7D3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CFD05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C6E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DE0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CD00336" w14:textId="77777777" w:rsidTr="00590964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C38EB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5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469DD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беспечение выплаты ежемесячного </w:t>
            </w:r>
            <w:r w:rsidRPr="009B74C1">
              <w:rPr>
                <w:sz w:val="24"/>
                <w:szCs w:val="24"/>
              </w:rPr>
              <w:lastRenderedPageBreak/>
              <w:t>вознаграждения приемным родителям за оказание услуг по воспитанию прием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21B35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1A7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1 621,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A8501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1589E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1 6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582CF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C12B6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AC344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Вознаграждение приемных родителей за </w:t>
            </w:r>
            <w:r w:rsidRPr="009B74C1">
              <w:rPr>
                <w:sz w:val="24"/>
                <w:szCs w:val="24"/>
              </w:rPr>
              <w:lastRenderedPageBreak/>
              <w:t>оказание услуг по воспитанию приемных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5DE0C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8433F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CA5B4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Управление образовани</w:t>
            </w:r>
            <w:r w:rsidRPr="009B74C1">
              <w:rPr>
                <w:sz w:val="24"/>
                <w:szCs w:val="24"/>
              </w:rPr>
              <w:lastRenderedPageBreak/>
              <w:t xml:space="preserve">я   МО  Кавказский район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1C96C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1.1</w:t>
            </w:r>
          </w:p>
        </w:tc>
      </w:tr>
      <w:tr w:rsidR="009B74C1" w:rsidRPr="009B74C1" w14:paraId="29223B41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290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AA1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E83FE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E900E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3 214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D3576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CE10C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3 2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6722E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B3962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DE3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9BB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C4E7B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084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AF5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5EB8C233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EB4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F0C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D91BA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06424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5 157,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28DC7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9E3F5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5 1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F1718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9C4DD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DAC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6AB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5ED73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0FF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AA0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679B363" w14:textId="77777777" w:rsidTr="00590964">
        <w:trPr>
          <w:trHeight w:val="23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168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6BB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5DA6B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D0A70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5 157,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A4590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F88F8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5 1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A6FF0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930A0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C83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FB2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FD468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CC2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2B4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54CD9EDA" w14:textId="77777777" w:rsidTr="00590964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E3C05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55DE1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35B2B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16876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1 292,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5446B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2AAAD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1 2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E895F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CE878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328C4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существлена деятельность по опеке и попечительству в отношении несовершеннолетни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3D57A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57F71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AFC06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Администрация МО Кавказский район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759B2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1.1</w:t>
            </w:r>
          </w:p>
        </w:tc>
      </w:tr>
      <w:tr w:rsidR="009B74C1" w:rsidRPr="009B74C1" w14:paraId="11BE7AAB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E4D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F4A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20671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1FB9D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 028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2871D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A4736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 0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EB89D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13ADA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FAD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112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B2DE9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9C0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897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5CDC1344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9CD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5F6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A521C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0E57D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 433,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4DA17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370B9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 4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C4B21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F1FD7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377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82E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710FF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6E9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48C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497FF08" w14:textId="77777777" w:rsidTr="00590964">
        <w:trPr>
          <w:trHeight w:val="18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FAE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830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EF865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01CBB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 433,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F1EF8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7F983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2 4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FE4A7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7BC00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802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177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AB901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8FC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755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4E76760" w14:textId="77777777" w:rsidTr="00590964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1F9A2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7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B95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существление отдельных государственных полномочий Краснодарского края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9C376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06EFC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23,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29219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FBAE6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5F410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4E4A3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81DAF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существлена деятельность по организации отдыха и оздоровления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B9743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AD51F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2DD8E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Администрация МО Кавказский район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E6F8E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1.1</w:t>
            </w:r>
          </w:p>
        </w:tc>
      </w:tr>
      <w:tr w:rsidR="009B74C1" w:rsidRPr="009B74C1" w14:paraId="3D0623E8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7CD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CA2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AE356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4342A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82,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5FD34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39653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ECFD0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B477D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918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950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9B205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413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707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53A2C15F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537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1AC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7F2B9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B938B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C2C3E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E1C6C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9304E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2EDDA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B55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BA5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8CFB6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00D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81E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7DB3A6CF" w14:textId="77777777" w:rsidTr="00590964">
        <w:trPr>
          <w:trHeight w:val="24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468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B44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1F348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2FC04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EFCFA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FD7F5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0C539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EF162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AC2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BB3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D51A8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761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7AB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F53FADA" w14:textId="77777777" w:rsidTr="00590964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13409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8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DA1E88D" w14:textId="77777777" w:rsidR="009B74C1" w:rsidRPr="009B74C1" w:rsidRDefault="009B74C1" w:rsidP="009B74C1">
            <w:pPr>
              <w:spacing w:after="240"/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</w:t>
            </w:r>
            <w:proofErr w:type="gramStart"/>
            <w:r w:rsidRPr="009B74C1">
              <w:rPr>
                <w:sz w:val="24"/>
                <w:szCs w:val="24"/>
              </w:rPr>
              <w:t xml:space="preserve">Осуществление </w:t>
            </w:r>
            <w:r w:rsidRPr="009B74C1">
              <w:rPr>
                <w:sz w:val="24"/>
                <w:szCs w:val="24"/>
              </w:rPr>
              <w:lastRenderedPageBreak/>
              <w:t>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9B74C1">
              <w:rPr>
                <w:sz w:val="24"/>
                <w:szCs w:val="24"/>
              </w:rPr>
              <w:t xml:space="preserve"> специализирован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63414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CB919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863,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9D171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8A861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8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482DC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10EEF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ABE14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существлена </w:t>
            </w:r>
            <w:r w:rsidRPr="009B74C1">
              <w:rPr>
                <w:sz w:val="24"/>
                <w:szCs w:val="24"/>
              </w:rPr>
              <w:lastRenderedPageBreak/>
              <w:t xml:space="preserve">деятельность по оказанию содействия в преодолении трудной жизненной ситуации, и осуществлении </w:t>
            </w:r>
            <w:proofErr w:type="gramStart"/>
            <w:r w:rsidRPr="009B74C1">
              <w:rPr>
                <w:sz w:val="24"/>
                <w:szCs w:val="24"/>
              </w:rPr>
              <w:t>контроля за</w:t>
            </w:r>
            <w:proofErr w:type="gramEnd"/>
            <w:r w:rsidRPr="009B74C1">
              <w:rPr>
                <w:sz w:val="24"/>
                <w:szCs w:val="24"/>
              </w:rPr>
              <w:t xml:space="preserve"> использованием детьми-сиротами предоставленных им жилых помещений специализированного жилищного фон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EF3EE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4E293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91283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Администр</w:t>
            </w:r>
            <w:r w:rsidRPr="009B74C1">
              <w:rPr>
                <w:sz w:val="24"/>
                <w:szCs w:val="24"/>
              </w:rPr>
              <w:lastRenderedPageBreak/>
              <w:t xml:space="preserve">ация МО Кавказский район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C1512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1.</w:t>
            </w:r>
            <w:r w:rsidRPr="009B74C1">
              <w:rPr>
                <w:sz w:val="24"/>
                <w:szCs w:val="24"/>
              </w:rPr>
              <w:lastRenderedPageBreak/>
              <w:t>1</w:t>
            </w:r>
          </w:p>
        </w:tc>
      </w:tr>
      <w:tr w:rsidR="009B74C1" w:rsidRPr="009B74C1" w14:paraId="3EADF3FC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25F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FAA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4B998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4EC1F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977,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73F15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FEF49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9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FB330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E1876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8D6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50F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4284D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408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9B5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B31A0EB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E30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BDF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EB839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2365F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 040,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0B53C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98CE3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 0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2C935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1D254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093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009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035B4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ACB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F6F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4B1AE7D" w14:textId="77777777" w:rsidTr="00590964">
        <w:trPr>
          <w:trHeight w:val="72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2CA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5E2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C1D30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C9252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 040,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A34E2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FA8AE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 0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AFC47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10EF6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45E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5FF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ED6C6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BE4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843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C9F30A7" w14:textId="77777777" w:rsidTr="00590964">
        <w:trPr>
          <w:trHeight w:val="14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7FD03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DF6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proofErr w:type="gramStart"/>
            <w:r w:rsidRPr="009B74C1">
              <w:rPr>
                <w:sz w:val="24"/>
                <w:szCs w:val="24"/>
              </w:rPr>
              <w:t>Выплата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20AEE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E2E13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,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E7844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CB5F1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0B6BB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2F2EA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1DB63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существлена выплата единовременного пособия  на государственную регистрацию права собственности (права пожизненного наследуемого владения) детям-сиротам и детям, оставшимся без попечения родителей, и лицам из их числа, имеющим право на ее получ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E3B43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84AAB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9541E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Администрация МО Кавказский район,   управление опеки</w:t>
            </w:r>
            <w:r w:rsidRPr="009B74C1">
              <w:rPr>
                <w:sz w:val="24"/>
                <w:szCs w:val="24"/>
              </w:rPr>
              <w:br/>
              <w:t>и попечительства в отношении</w:t>
            </w:r>
            <w:r w:rsidRPr="009B74C1">
              <w:rPr>
                <w:sz w:val="24"/>
                <w:szCs w:val="24"/>
              </w:rPr>
              <w:br/>
              <w:t xml:space="preserve">несовершеннолетних                                                      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0E59F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1.1</w:t>
            </w:r>
          </w:p>
        </w:tc>
      </w:tr>
      <w:tr w:rsidR="009B74C1" w:rsidRPr="009B74C1" w14:paraId="7A7AC05D" w14:textId="77777777" w:rsidTr="00590964">
        <w:trPr>
          <w:trHeight w:val="14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462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AEC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F6A80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99222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C03DE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13E45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2BCF9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C6F87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F02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C23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65B57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134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945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F1CFC94" w14:textId="77777777" w:rsidTr="00590964">
        <w:trPr>
          <w:trHeight w:val="14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A10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688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51A94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D7150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4E956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C6141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FD8C6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FF066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95B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223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903DB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D71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754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D53F9E5" w14:textId="77777777" w:rsidTr="00590964">
        <w:trPr>
          <w:trHeight w:val="29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BE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84A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90CA6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B2FC2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,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7F8F3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A5724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1D734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DBEC5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A4D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C6D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7613E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7C6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56F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79B9CC4" w14:textId="77777777" w:rsidTr="00590964">
        <w:trPr>
          <w:trHeight w:val="69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A6B5A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10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94DF3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 </w:t>
            </w:r>
            <w:proofErr w:type="gramStart"/>
            <w:r w:rsidRPr="009B74C1">
              <w:rPr>
                <w:sz w:val="24"/>
                <w:szCs w:val="24"/>
              </w:rPr>
              <w:t xml:space="preserve">Выплата единовременного пособия на ремонт жилых помещений, принадлежащих </w:t>
            </w:r>
            <w:r w:rsidRPr="009B74C1">
              <w:rPr>
                <w:sz w:val="24"/>
                <w:szCs w:val="24"/>
              </w:rPr>
              <w:lastRenderedPageBreak/>
              <w:t>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 организациях социального обслуживания граждан, 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</w:t>
            </w:r>
            <w:proofErr w:type="gramEnd"/>
            <w:r w:rsidRPr="009B74C1">
              <w:rPr>
                <w:sz w:val="24"/>
                <w:szCs w:val="24"/>
              </w:rPr>
              <w:t xml:space="preserve"> наказание в виде лишения свободы, при их возвращении в указанные жилы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43A58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33265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534ED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05845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B415A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AFFCF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8954C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существлена выплата единовременного пособия на ремонт жилых </w:t>
            </w:r>
            <w:r w:rsidRPr="009B74C1">
              <w:rPr>
                <w:sz w:val="24"/>
                <w:szCs w:val="24"/>
              </w:rPr>
              <w:lastRenderedPageBreak/>
              <w:t>помещений, принадлежащих детям-сиротам и детям, оставшимся без попечения родителей, и лицам из их числа, имеющим право на ее получ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85E1C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32A16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65A7C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Администрация МО Кавказский район, управление </w:t>
            </w:r>
            <w:r w:rsidRPr="009B74C1">
              <w:rPr>
                <w:sz w:val="24"/>
                <w:szCs w:val="24"/>
              </w:rPr>
              <w:lastRenderedPageBreak/>
              <w:t>опеки</w:t>
            </w:r>
            <w:r w:rsidRPr="009B74C1">
              <w:rPr>
                <w:sz w:val="24"/>
                <w:szCs w:val="24"/>
              </w:rPr>
              <w:br/>
              <w:t>и попечительства в отношении</w:t>
            </w:r>
            <w:r w:rsidRPr="009B74C1">
              <w:rPr>
                <w:sz w:val="24"/>
                <w:szCs w:val="24"/>
              </w:rPr>
              <w:br/>
              <w:t xml:space="preserve">несовершеннолетних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E3720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1.1</w:t>
            </w:r>
          </w:p>
        </w:tc>
      </w:tr>
      <w:tr w:rsidR="009B74C1" w:rsidRPr="009B74C1" w14:paraId="66B7D818" w14:textId="77777777" w:rsidTr="00590964">
        <w:trPr>
          <w:trHeight w:val="8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D39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E6C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2120F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FB4D9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6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DBB4B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B02EF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07726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BCD91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5B5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E87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D8827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CEA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30A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29B4B58" w14:textId="77777777" w:rsidTr="00590964">
        <w:trPr>
          <w:trHeight w:val="8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0CB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06A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C6E84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CA64E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6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8ED69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CAB69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CCB6D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8F687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871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BD7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A8743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257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1F8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8B4134F" w14:textId="77777777" w:rsidTr="00590964">
        <w:trPr>
          <w:trHeight w:val="67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1A4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EF2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C6C34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3F4A1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6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0A74D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31AC0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A18AC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5575B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D8A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689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29230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8F0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5CE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143B97A" w14:textId="77777777" w:rsidTr="00590964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5582E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1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8CDE5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существление </w:t>
            </w:r>
            <w:r w:rsidRPr="009B74C1">
              <w:rPr>
                <w:sz w:val="24"/>
                <w:szCs w:val="24"/>
              </w:rPr>
              <w:lastRenderedPageBreak/>
              <w:t>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3BAA4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00D98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037,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A631F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D7985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0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FCF42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2EC02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8E5F0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Осуществлена </w:t>
            </w:r>
            <w:r w:rsidRPr="009B74C1">
              <w:rPr>
                <w:sz w:val="24"/>
                <w:szCs w:val="24"/>
              </w:rPr>
              <w:lastRenderedPageBreak/>
              <w:t>деятельность комиссий по делам несовершеннолетних и защите их пра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E1491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BEE41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41C25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Администр</w:t>
            </w:r>
            <w:r w:rsidRPr="009B74C1">
              <w:rPr>
                <w:sz w:val="24"/>
                <w:szCs w:val="24"/>
              </w:rPr>
              <w:lastRenderedPageBreak/>
              <w:t>ация МО Кавказский район, отдел по делам несовершеннолетних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C9580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1.</w:t>
            </w:r>
            <w:r w:rsidRPr="009B74C1">
              <w:rPr>
                <w:sz w:val="24"/>
                <w:szCs w:val="24"/>
              </w:rPr>
              <w:lastRenderedPageBreak/>
              <w:t>1</w:t>
            </w:r>
          </w:p>
        </w:tc>
      </w:tr>
      <w:tr w:rsidR="009B74C1" w:rsidRPr="009B74C1" w14:paraId="0FCEE408" w14:textId="77777777" w:rsidTr="00590964">
        <w:trPr>
          <w:trHeight w:val="6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2D2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111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14733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94055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371,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9DB75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8EF61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3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84514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2F317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04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42B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A0706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0EA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1F9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A3E8B7F" w14:textId="77777777" w:rsidTr="00590964">
        <w:trPr>
          <w:trHeight w:val="6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BF0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4B4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2AE30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54DC1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555,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8C0F9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3EADE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5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A3656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7596A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538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0C0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38516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1B2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C57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D33C875" w14:textId="77777777" w:rsidTr="00590964">
        <w:trPr>
          <w:trHeight w:val="24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3BE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488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E2835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D63BF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555,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C80B0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5C45F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 5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F4EB9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FE2DE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1BE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6C5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662B2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95E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EE5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7D228E99" w14:textId="77777777" w:rsidTr="00590964">
        <w:trPr>
          <w:trHeight w:val="279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9E165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.12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F0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</w:t>
            </w:r>
            <w:r w:rsidRPr="009B74C1">
              <w:rPr>
                <w:sz w:val="24"/>
                <w:szCs w:val="24"/>
              </w:rPr>
              <w:lastRenderedPageBreak/>
              <w:t xml:space="preserve">благоустроенного жилого помещения в собственность или для полного </w:t>
            </w:r>
            <w:proofErr w:type="gramStart"/>
            <w:r w:rsidRPr="009B74C1">
              <w:rPr>
                <w:sz w:val="24"/>
                <w:szCs w:val="24"/>
              </w:rPr>
              <w:t>погашения</w:t>
            </w:r>
            <w:proofErr w:type="gramEnd"/>
            <w:r w:rsidRPr="009B74C1">
              <w:rPr>
                <w:sz w:val="24"/>
                <w:szCs w:val="24"/>
              </w:rPr>
      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3AB26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DB998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23,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9D7DA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EB2C8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188A0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748EA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818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существлена деятельность по предоставлению выплат на приобретение благоустроенного жилого помещения в собственность или для полного </w:t>
            </w:r>
            <w:proofErr w:type="gramStart"/>
            <w:r w:rsidRPr="009B74C1">
              <w:rPr>
                <w:sz w:val="24"/>
                <w:szCs w:val="24"/>
              </w:rPr>
              <w:t>погашения</w:t>
            </w:r>
            <w:proofErr w:type="gramEnd"/>
            <w:r w:rsidRPr="009B74C1">
              <w:rPr>
                <w:sz w:val="24"/>
                <w:szCs w:val="24"/>
              </w:rPr>
              <w:t xml:space="preserve"> предоставленного на приобретение жилого помещения кредита (займа) по договору, обязательства </w:t>
            </w:r>
            <w:r w:rsidRPr="009B74C1">
              <w:rPr>
                <w:sz w:val="24"/>
                <w:szCs w:val="24"/>
              </w:rPr>
              <w:lastRenderedPageBreak/>
              <w:t>заемщика по которому обеспечены ипотеко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22B7E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F560E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9229F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Управление имущественных отношений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60081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1.1</w:t>
            </w:r>
          </w:p>
        </w:tc>
      </w:tr>
      <w:tr w:rsidR="009B74C1" w:rsidRPr="009B74C1" w14:paraId="0B220FF9" w14:textId="77777777" w:rsidTr="00590964">
        <w:trPr>
          <w:trHeight w:val="22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91A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4FC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0DF07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CECC0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82,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76680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82EBC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9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9C137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A2FAD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D0E2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9D8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CA15D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ECD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958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79C22C9C" w14:textId="77777777" w:rsidTr="00590964">
        <w:trPr>
          <w:trHeight w:val="22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723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968A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60526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4689A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1B505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E4F0F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FC2C4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3AD09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1314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7DB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60625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D98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EB0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3CE1026" w14:textId="77777777" w:rsidTr="00590964">
        <w:trPr>
          <w:trHeight w:val="20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434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EBB5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26420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BF508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80D99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27E5B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 0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A5A83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32A83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CDB7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492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A150F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666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5B1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3F23433" w14:textId="77777777" w:rsidTr="00590964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4E468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F3FF1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8DAD4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3C94A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4 565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1F455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B4452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4 5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CD5FC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E120A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AD7C3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82CE2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2C74C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88EDB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14E71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</w:tr>
      <w:tr w:rsidR="009B74C1" w:rsidRPr="009B74C1" w14:paraId="0F95962F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500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418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50D77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66D5C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7 670,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23520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0F05F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7 6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641D9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CFC2F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051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7C1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AEE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123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49A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EE2626F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43B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B27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B9E63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C265A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42 852,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C1EFE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1CB0D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42 8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B98FC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CDDDC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C0E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655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908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0BB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5DA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F1D658A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F2B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781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DE4FA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A22A6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45 471,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40C95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79035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45 4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8220A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2BB72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4E9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F73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B1F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D2D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EC2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E96689E" w14:textId="77777777" w:rsidTr="00590964">
        <w:trPr>
          <w:trHeight w:val="675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CD432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Задача муниципальной программы </w:t>
            </w:r>
            <w:proofErr w:type="gramStart"/>
            <w:r w:rsidRPr="009B74C1">
              <w:rPr>
                <w:sz w:val="24"/>
                <w:szCs w:val="24"/>
              </w:rPr>
              <w:t>-р</w:t>
            </w:r>
            <w:proofErr w:type="gramEnd"/>
            <w:r w:rsidRPr="009B74C1">
              <w:rPr>
                <w:sz w:val="24"/>
                <w:szCs w:val="24"/>
              </w:rPr>
              <w:t>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9B74C1" w:rsidRPr="009B74C1" w14:paraId="3B2ABB5F" w14:textId="77777777" w:rsidTr="00590964">
        <w:trPr>
          <w:trHeight w:val="67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383E6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</w:t>
            </w:r>
          </w:p>
        </w:tc>
        <w:tc>
          <w:tcPr>
            <w:tcW w:w="148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BDE5E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Комплекс процессных мероприятий - обеспечение жильем граждан, состоящих на учете в администрации муниципального образования Кавказский район в качестве нуждающихся в жилых помещениях</w:t>
            </w:r>
          </w:p>
        </w:tc>
      </w:tr>
      <w:tr w:rsidR="009B74C1" w:rsidRPr="009B74C1" w14:paraId="71434EAD" w14:textId="77777777" w:rsidTr="00590964">
        <w:trPr>
          <w:trHeight w:val="6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F22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8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F1407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тветственный за реализацию комплекса процессных мероприятий </w:t>
            </w:r>
            <w:proofErr w:type="gramStart"/>
            <w:r w:rsidRPr="009B74C1">
              <w:rPr>
                <w:sz w:val="24"/>
                <w:szCs w:val="24"/>
              </w:rPr>
              <w:t>-у</w:t>
            </w:r>
            <w:proofErr w:type="gramEnd"/>
            <w:r w:rsidRPr="009B74C1">
              <w:rPr>
                <w:sz w:val="24"/>
                <w:szCs w:val="24"/>
              </w:rPr>
              <w:t>правление имущественных отношений администрации муниципального образования Кавказский район</w:t>
            </w:r>
          </w:p>
        </w:tc>
      </w:tr>
      <w:tr w:rsidR="009B74C1" w:rsidRPr="009B74C1" w14:paraId="1BA0FB22" w14:textId="77777777" w:rsidTr="00590964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2E324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4B387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беспечение жилыми помещениями </w:t>
            </w:r>
            <w:r w:rsidRPr="009B74C1">
              <w:rPr>
                <w:sz w:val="24"/>
                <w:szCs w:val="24"/>
              </w:rPr>
              <w:lastRenderedPageBreak/>
              <w:t>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C1037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ADEF5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85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C324D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69E05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44D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85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4A220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07418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Приобретено жилое </w:t>
            </w:r>
            <w:r w:rsidRPr="009B74C1">
              <w:rPr>
                <w:sz w:val="24"/>
                <w:szCs w:val="24"/>
              </w:rPr>
              <w:lastRenderedPageBreak/>
              <w:t>помещение и передано малоимущим гражданам по договору социального найм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6A991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80ADC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966BC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Управление </w:t>
            </w:r>
            <w:r w:rsidRPr="009B74C1">
              <w:rPr>
                <w:sz w:val="24"/>
                <w:szCs w:val="24"/>
              </w:rPr>
              <w:lastRenderedPageBreak/>
              <w:t xml:space="preserve">имущественных отношений администрации МО Кавказский район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B180A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2.1</w:t>
            </w:r>
          </w:p>
        </w:tc>
      </w:tr>
      <w:tr w:rsidR="009B74C1" w:rsidRPr="009B74C1" w14:paraId="0F4074AE" w14:textId="77777777" w:rsidTr="00590964">
        <w:trPr>
          <w:trHeight w:val="14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FBE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A6E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8BCBC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16249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807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8628F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DD83F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1C491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807,5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2DA1B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1F4E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DCD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4E544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69A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FBE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ECF4C29" w14:textId="77777777" w:rsidTr="00590964">
        <w:trPr>
          <w:trHeight w:val="14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E27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01D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E7411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B8DAB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AC2DC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65BA3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A6627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1B704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01F5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905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405E5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5DE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BA5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AE6BD0A" w14:textId="77777777" w:rsidTr="00590964">
        <w:trPr>
          <w:trHeight w:val="2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8F5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03A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B0F71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04827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0D661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128B4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75CD4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50F64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4172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BA9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790BB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A21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F29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7D949117" w14:textId="77777777" w:rsidTr="00590964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EED9D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28B3B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83A22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F0022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85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8EE85C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74DD9F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67128C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85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3F7360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3A270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F7386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3B24C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FFA97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14D74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</w:tr>
      <w:tr w:rsidR="009B74C1" w:rsidRPr="009B74C1" w14:paraId="6FC6B499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23A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9BA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5866E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6FA05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807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668125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753EFD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FE1B85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807,5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728C38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FE1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5F3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B1C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FA7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1CB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4F0B937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4CE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864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35058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22532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DBE437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CEF9E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5610A7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C98234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CCD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7C8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A0D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CCF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10F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665A558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3DD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FFD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E12DA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A0232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714258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0B0622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F709DC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628,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423004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BCE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C82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99B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DC4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4F0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7E51EEF" w14:textId="77777777" w:rsidTr="00590964">
        <w:trPr>
          <w:trHeight w:val="60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84DB7D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Задача муниципальной программы </w:t>
            </w:r>
            <w:proofErr w:type="gramStart"/>
            <w:r w:rsidRPr="009B74C1">
              <w:rPr>
                <w:sz w:val="24"/>
                <w:szCs w:val="24"/>
              </w:rPr>
              <w:t>-п</w:t>
            </w:r>
            <w:proofErr w:type="gramEnd"/>
            <w:r w:rsidRPr="009B74C1">
              <w:rPr>
                <w:sz w:val="24"/>
                <w:szCs w:val="24"/>
              </w:rPr>
              <w:t>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9B74C1" w:rsidRPr="009B74C1" w14:paraId="488EB274" w14:textId="77777777" w:rsidTr="00590964">
        <w:trPr>
          <w:trHeight w:val="73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E0661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</w:t>
            </w:r>
          </w:p>
        </w:tc>
        <w:tc>
          <w:tcPr>
            <w:tcW w:w="148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B9E4E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Комплекс процессных мероприятий - 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      </w:r>
          </w:p>
        </w:tc>
      </w:tr>
      <w:tr w:rsidR="009B74C1" w:rsidRPr="009B74C1" w14:paraId="4F6CB16B" w14:textId="77777777" w:rsidTr="0059096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EBD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8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43D5C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тветственный за реализацию комплекса процессных мероприятий - правовой отдел администрации муниципального образования Кавказский район</w:t>
            </w:r>
          </w:p>
        </w:tc>
      </w:tr>
      <w:tr w:rsidR="009B74C1" w:rsidRPr="009B74C1" w14:paraId="7BBCFCC1" w14:textId="77777777" w:rsidTr="00590964">
        <w:trPr>
          <w:trHeight w:val="6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DF415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D9AC6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Доплата к трудовой пенсии за выслугу лет лицам, замещавшим муниципальные должности и должности муниципальной службы муниципального образования Кавказ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B7951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DEF9C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067,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222FF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98338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FCF55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067,6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5BFE4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36486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оизведены выпла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83644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AA52E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3C4038" w14:textId="2444949B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Администрация МО Кавказск</w:t>
            </w:r>
            <w:r>
              <w:rPr>
                <w:sz w:val="24"/>
                <w:szCs w:val="24"/>
              </w:rPr>
              <w:t>ий</w:t>
            </w:r>
            <w:r w:rsidRPr="009B74C1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784A0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2.2</w:t>
            </w:r>
          </w:p>
        </w:tc>
      </w:tr>
      <w:tr w:rsidR="009B74C1" w:rsidRPr="009B74C1" w14:paraId="37A88C62" w14:textId="77777777" w:rsidTr="00590964">
        <w:trPr>
          <w:trHeight w:val="5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7D4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44A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60FE2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01F47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0BF66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F7EB3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06654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67602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FB2F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C96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9B45F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FA0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CED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6EBD877" w14:textId="77777777" w:rsidTr="00590964">
        <w:trPr>
          <w:trHeight w:val="5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5E9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DD7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DDFB8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07FC5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69085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73122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8B724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ACC68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9A2E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558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6A30C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0B1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936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4EF8AAB" w14:textId="77777777" w:rsidTr="00590964">
        <w:trPr>
          <w:trHeight w:val="16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1A2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457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A65EF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95EBD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8492B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FD052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BC0D2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5246E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7A1D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108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EF65C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A56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702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495A3F2" w14:textId="77777777" w:rsidTr="00590964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A76C1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EA30A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5A4EF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9425B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067,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7771A3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4F4EBC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8C57F1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067,6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1683A0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C4917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0DD50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B15F7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A8BC8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55BF3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</w:tr>
      <w:tr w:rsidR="009B74C1" w:rsidRPr="009B74C1" w14:paraId="7A4082EB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58F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3A8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06BF6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EAF67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FE17B5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E06AD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6FD67A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8409C0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AEF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232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642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259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A78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E169B22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622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C0C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90EAA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882B9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FD2EE6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FD0EBD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2B32B1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447575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FC7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6D5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965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603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262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5C0974A9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2F9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44D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2EB50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E429E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288AFD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68E05C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73D1BC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205,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41E880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29C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8DE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D67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6D0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636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F1F2088" w14:textId="77777777" w:rsidTr="00590964">
        <w:trPr>
          <w:trHeight w:val="30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CD616A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Задача муниципальной программы - снижение семейного неблагополучия, социально-средовая реабилитация и адаптация детей</w:t>
            </w:r>
          </w:p>
        </w:tc>
      </w:tr>
      <w:tr w:rsidR="009B74C1" w:rsidRPr="009B74C1" w14:paraId="7E683009" w14:textId="77777777" w:rsidTr="00590964">
        <w:trPr>
          <w:trHeight w:val="79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2FF98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</w:t>
            </w:r>
          </w:p>
        </w:tc>
        <w:tc>
          <w:tcPr>
            <w:tcW w:w="148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841D6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Комплекс процессных мероприятий - организация и проведение социально значимых мероприятий, направленных на поддержку семьи и детей, укрепление семейных ценностей и традиций</w:t>
            </w:r>
          </w:p>
        </w:tc>
      </w:tr>
      <w:tr w:rsidR="009B74C1" w:rsidRPr="009B74C1" w14:paraId="32837FD9" w14:textId="77777777" w:rsidTr="00590964">
        <w:trPr>
          <w:trHeight w:val="7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B7A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8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1CD77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тветственный за реализацию комплекса процессных мероприятий </w:t>
            </w:r>
            <w:proofErr w:type="gramStart"/>
            <w:r w:rsidRPr="009B74C1">
              <w:rPr>
                <w:sz w:val="24"/>
                <w:szCs w:val="24"/>
              </w:rPr>
              <w:t>-у</w:t>
            </w:r>
            <w:proofErr w:type="gramEnd"/>
            <w:r w:rsidRPr="009B74C1">
              <w:rPr>
                <w:sz w:val="24"/>
                <w:szCs w:val="24"/>
              </w:rPr>
              <w:t>правление образования администрации муниципального образования Кавказский район</w:t>
            </w:r>
          </w:p>
        </w:tc>
      </w:tr>
      <w:tr w:rsidR="009B74C1" w:rsidRPr="009B74C1" w14:paraId="34F0BC12" w14:textId="77777777" w:rsidTr="00590964">
        <w:trPr>
          <w:trHeight w:val="79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CC6C7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69F9C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Предоставление новогодних подарков </w:t>
            </w:r>
            <w:r w:rsidRPr="009B74C1">
              <w:rPr>
                <w:sz w:val="24"/>
                <w:szCs w:val="24"/>
              </w:rPr>
              <w:lastRenderedPageBreak/>
              <w:t xml:space="preserve">детям военнослужащих проходящих службу по контракту в зоне проведения специальной военной операции и граждан, принимающих участие (принимавших участие, в том числе погибших (умерших), получивших инвалидность) в специальной военной операции, призванных на военную службу по мобилизации и добровольцев в Вооруженные силы 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9F49F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E45A7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0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6EB49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12AAE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33DDB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0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CCFE2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4028F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Приобретены и предоставлены </w:t>
            </w:r>
            <w:r w:rsidRPr="009B74C1">
              <w:rPr>
                <w:sz w:val="24"/>
                <w:szCs w:val="24"/>
              </w:rPr>
              <w:lastRenderedPageBreak/>
              <w:t>новогодние подар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70680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543F7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12BCE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Управление </w:t>
            </w:r>
            <w:r w:rsidRPr="009B74C1">
              <w:rPr>
                <w:sz w:val="24"/>
                <w:szCs w:val="24"/>
              </w:rPr>
              <w:lastRenderedPageBreak/>
              <w:t>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E59E2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3.1</w:t>
            </w:r>
          </w:p>
        </w:tc>
      </w:tr>
      <w:tr w:rsidR="009B74C1" w:rsidRPr="009B74C1" w14:paraId="0C8C5B74" w14:textId="77777777" w:rsidTr="00590964">
        <w:trPr>
          <w:trHeight w:val="7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D51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589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85DAD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29749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69F8A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7502E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FDF2E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5D23B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1325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6F3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0AB13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AC4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E29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9E04DAC" w14:textId="77777777" w:rsidTr="00590964">
        <w:trPr>
          <w:trHeight w:val="7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252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B22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0DD83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2D73F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C7132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3707D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34142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F4EDB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1248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4A1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6D9E7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BDE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61D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660B226" w14:textId="77777777" w:rsidTr="00590964">
        <w:trPr>
          <w:trHeight w:val="46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8DC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2AB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A082E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8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C9D2F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B051A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389B4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A8D99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AF580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1FCC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78F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606BF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8A7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AF0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79FC038B" w14:textId="77777777" w:rsidTr="00590964">
        <w:trPr>
          <w:trHeight w:val="195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9F2E2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4.2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BA598D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беспечение дополнительных мер социальной поддержки по приобретению и установке автономных дымовых </w:t>
            </w:r>
            <w:r w:rsidRPr="009B74C1">
              <w:rPr>
                <w:sz w:val="24"/>
                <w:szCs w:val="24"/>
              </w:rPr>
              <w:lastRenderedPageBreak/>
              <w:t>пожарных извещателей  в жилых помещениях, в которых проживают малоимущие многодетные семьи, семьи, находящиеся в трудной жизненной ситуации, в социально-опасном поло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0A1F5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DB8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50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305C8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59A83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9625C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50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345CA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D4055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Приобретены и установлены автономные дымовые пожарные </w:t>
            </w:r>
            <w:proofErr w:type="spellStart"/>
            <w:r w:rsidRPr="009B74C1">
              <w:rPr>
                <w:sz w:val="24"/>
                <w:szCs w:val="24"/>
              </w:rPr>
              <w:t>извещатели</w:t>
            </w:r>
            <w:proofErr w:type="spellEnd"/>
            <w:r w:rsidRPr="009B74C1">
              <w:rPr>
                <w:sz w:val="24"/>
                <w:szCs w:val="24"/>
              </w:rPr>
              <w:t xml:space="preserve">  в жилых </w:t>
            </w:r>
            <w:r w:rsidRPr="009B74C1">
              <w:rPr>
                <w:sz w:val="24"/>
                <w:szCs w:val="24"/>
              </w:rPr>
              <w:lastRenderedPageBreak/>
              <w:t>помещениях, в которых проживают малоимущие многодетные семьи, семьи, находящиеся в трудной жизненной ситуации, в социально-опасном положен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DE49D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C4093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A22E5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МКУ «Управление по делам гражданской обороны и </w:t>
            </w:r>
            <w:r w:rsidRPr="009B74C1">
              <w:rPr>
                <w:sz w:val="24"/>
                <w:szCs w:val="24"/>
              </w:rPr>
              <w:lastRenderedPageBreak/>
              <w:t>чрезвычайным ситуациям Кавказского района, отдел по делам несовершеннолетних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D9862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п.1.5.1</w:t>
            </w:r>
          </w:p>
        </w:tc>
      </w:tr>
      <w:tr w:rsidR="009B74C1" w:rsidRPr="009B74C1" w14:paraId="6755D52B" w14:textId="77777777" w:rsidTr="00590964">
        <w:trPr>
          <w:trHeight w:val="19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0DE1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3DB5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315B3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84131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DCF3E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84E44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35E35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5F43E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C600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C504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613B1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4C62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1EBF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9DC358F" w14:textId="77777777" w:rsidTr="00590964">
        <w:trPr>
          <w:trHeight w:val="19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B12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146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2422A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5186A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A8954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73BD5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3417E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85326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BC2F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3F30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AFE15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563A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C163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5EB88B08" w14:textId="77777777" w:rsidTr="00590964">
        <w:trPr>
          <w:trHeight w:val="21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F998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1F23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A4F7F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C9F1D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4E70B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45C54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AE67F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D6945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6B1B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867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7C3EC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2017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ECE2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A1DBA19" w14:textId="77777777" w:rsidTr="00590964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BAA75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B1C07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31809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1F78F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00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6FD66B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81C67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A7F6AF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00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AF728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C9DF3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860F7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0BF5B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DE2AC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1BC33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</w:tr>
      <w:tr w:rsidR="009B74C1" w:rsidRPr="009B74C1" w14:paraId="6D6537A5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411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4B1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25EBC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D42E4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013277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F9C7B0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6E7738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E04F60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D9E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96C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806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B72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D3B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76C3599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B42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BFF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E0771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456E7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ABC583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C51D36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FE8CBD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6A0CB2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E0E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E34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F18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BBB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E02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F245861" w14:textId="77777777" w:rsidTr="005909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0AF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A48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99F5F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7D6C9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BC3D6B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8CF3CE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72200B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4429A6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B57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B99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155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9BC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D2D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03AEF188" w14:textId="77777777" w:rsidTr="00590964">
        <w:trPr>
          <w:trHeight w:val="1185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5F50E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Задача муниципальной программы -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</w:t>
            </w:r>
          </w:p>
        </w:tc>
      </w:tr>
      <w:tr w:rsidR="009B74C1" w:rsidRPr="009B74C1" w14:paraId="32E04BD8" w14:textId="77777777" w:rsidTr="00590964">
        <w:trPr>
          <w:trHeight w:val="75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74927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8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23076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Комплекс процессных мероприятий — формирование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9B74C1" w:rsidRPr="009B74C1" w14:paraId="4C89F481" w14:textId="77777777" w:rsidTr="00590964">
        <w:trPr>
          <w:trHeight w:val="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6B3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8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81183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тветственный за реализацию комплекса процессных мероприятий - управление архитектуры и  градостроительства администрации муниципального образования Кавказский район   </w:t>
            </w:r>
          </w:p>
        </w:tc>
      </w:tr>
      <w:tr w:rsidR="009B74C1" w:rsidRPr="009B74C1" w14:paraId="2560B18D" w14:textId="77777777" w:rsidTr="00590964">
        <w:trPr>
          <w:trHeight w:val="37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75D77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D90CC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br/>
              <w:t>Оснащение образовательных учреждений пандусами, специализированным оборудованием и прочими приспособлениями в целях обеспечения беспрепятственного доступа инвалидов и других маломобильных групп населения в образовательные и детские дошкольные учреждения, ремонт входа в учреждения, замена дверей, укладка плитки, ремонт маршевых ступеней, штукатурка и покраска стен, установка тактильных табличек и другие виды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CC593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87061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01974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14EFA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3AE5D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90FD1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494E5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Оснащены специализированным оборудованием и прочими приспособлениями образовательные учреждения </w:t>
            </w:r>
            <w:r w:rsidRPr="009B74C1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4F3F4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3BD20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F414D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Управление образования администрации    МО  Кавказский район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D0DAA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4.1</w:t>
            </w:r>
          </w:p>
        </w:tc>
      </w:tr>
      <w:tr w:rsidR="009B74C1" w:rsidRPr="009B74C1" w14:paraId="5685B7A6" w14:textId="77777777" w:rsidTr="00590964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3E4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D06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F0C1C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46195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475E6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FE2F1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60BD9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5589C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FEF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623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297DA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F0F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50D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FE59A7D" w14:textId="77777777" w:rsidTr="00590964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503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4F6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5BEA7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3E468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24491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15AD7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AD409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94CDA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75B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975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A6B93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DC3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AE6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56DEA56" w14:textId="77777777" w:rsidTr="00590964">
        <w:trPr>
          <w:trHeight w:val="61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6FC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BC6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45865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3FD06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2A277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385D8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694D3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C4789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46D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B9C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D154D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DF5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11C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75BD75A" w14:textId="77777777" w:rsidTr="00590964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C3BB3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F0E10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Итого комплекс </w:t>
            </w:r>
            <w:r w:rsidRPr="009B74C1">
              <w:rPr>
                <w:sz w:val="24"/>
                <w:szCs w:val="24"/>
              </w:rPr>
              <w:lastRenderedPageBreak/>
              <w:t>процессных мероприят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F5930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17147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7902A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67B05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E3B94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47352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CDFB2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28913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57852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9B2BE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EF88B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</w:tr>
      <w:tr w:rsidR="009B74C1" w:rsidRPr="009B74C1" w14:paraId="4FBD205E" w14:textId="77777777" w:rsidTr="00590964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648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3CF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83DD7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D3F81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E09C3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D59D0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F523F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71136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D5A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E20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14E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F7B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257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A0EC34C" w14:textId="77777777" w:rsidTr="00590964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A3C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8C7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3A96A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B2691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75C0A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6D0D8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ACD0B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D063D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C52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B8B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4A3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812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156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1A72C6E6" w14:textId="77777777" w:rsidTr="00590964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FAE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1D8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DE757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4CA4B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57704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7A748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D5012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25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9967F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51A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D12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C2A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23D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C38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A05A9BA" w14:textId="77777777" w:rsidTr="00590964">
        <w:trPr>
          <w:trHeight w:val="33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4534C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Задача муниципальной программы - обеспечение социальной поддержки отдельных категорий граждан</w:t>
            </w:r>
          </w:p>
        </w:tc>
      </w:tr>
      <w:tr w:rsidR="009B74C1" w:rsidRPr="009B74C1" w14:paraId="5F473CC2" w14:textId="77777777" w:rsidTr="00590964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4D27B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</w:t>
            </w:r>
          </w:p>
        </w:tc>
        <w:tc>
          <w:tcPr>
            <w:tcW w:w="148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F8E3C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Комплекс процессных мероприятий — предоставление дополнительной меры социальной поддержки отдельных категорий граждан</w:t>
            </w:r>
          </w:p>
        </w:tc>
      </w:tr>
      <w:tr w:rsidR="009B74C1" w:rsidRPr="009B74C1" w14:paraId="3AFCA09C" w14:textId="77777777" w:rsidTr="00590964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2B4C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8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0EB32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тветственный за реализацию комплекса процессных мероприятий - отдел по делам казачества и военным вопросам администрации муниципального образования Кавказский район</w:t>
            </w:r>
          </w:p>
        </w:tc>
      </w:tr>
      <w:tr w:rsidR="009B74C1" w:rsidRPr="009B74C1" w14:paraId="3B9BFEF0" w14:textId="77777777" w:rsidTr="00590964">
        <w:trPr>
          <w:trHeight w:val="217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AA63A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6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BDD57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proofErr w:type="gramStart"/>
            <w:r w:rsidRPr="009B74C1">
              <w:rPr>
                <w:sz w:val="24"/>
                <w:szCs w:val="24"/>
              </w:rPr>
              <w:t xml:space="preserve">Дополнительная мера социальной поддержки в виде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или контракт о пребывании в добровольческом формировании   (о добровольческом содействии в выполнении задач, возложенных на </w:t>
            </w:r>
            <w:r w:rsidRPr="009B74C1">
              <w:rPr>
                <w:sz w:val="24"/>
                <w:szCs w:val="24"/>
              </w:rPr>
              <w:lastRenderedPageBreak/>
              <w:t>Вооруженные Силы Российской Федерации), для выполнения задач специальной военной операции на территориях Донецкой Народной Республики, Луганской Народной Республики, Запорожской области, Херсонской области</w:t>
            </w:r>
            <w:proofErr w:type="gramEnd"/>
            <w:r w:rsidRPr="009B74C1">
              <w:rPr>
                <w:sz w:val="24"/>
                <w:szCs w:val="24"/>
              </w:rPr>
              <w:t xml:space="preserve"> Укра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B3CB6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8E90E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7880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598BA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4FD6D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E1E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7880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D06FC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5CBC4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Произведены выплаты гражданам, заключившим контракт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B0806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3A021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6F526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тдел по делам казачества и военным вопросам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B8DA5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1.2.3</w:t>
            </w:r>
          </w:p>
        </w:tc>
      </w:tr>
      <w:tr w:rsidR="009B74C1" w:rsidRPr="009B74C1" w14:paraId="6D5E641C" w14:textId="77777777" w:rsidTr="00590964">
        <w:trPr>
          <w:trHeight w:val="21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008C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E11C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ED352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1CA03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500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3B144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86C24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D75A9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500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BAE29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39A3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90F8D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A7326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5CBF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EE39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28C1EBF" w14:textId="77777777" w:rsidTr="00590964">
        <w:trPr>
          <w:trHeight w:val="22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365D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75AC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C1499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304D5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14D52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41460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27674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B31E7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469C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7A2FF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8ECD3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31FC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5FD1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81A90DD" w14:textId="77777777" w:rsidTr="00590964">
        <w:trPr>
          <w:trHeight w:val="20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45DB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C885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D6DD9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0023A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658FA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457B9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A271D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F560B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BA3F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1D4A8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C2535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5546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4CF8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07F758E" w14:textId="77777777" w:rsidTr="00590964">
        <w:trPr>
          <w:trHeight w:val="9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3453D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80311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Дополнительная мера социальной поддержки в виде единовременной выплаты отдельным категориям граждан в связи с 80-й годовщиной Победы в Великой Отечественной войне 1941-1945 г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E954F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6C83E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48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0E2E4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1169E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197BA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548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AA2F6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E96BE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роизведены выплаты отдельным категориям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DDE69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29D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83134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8702B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п. 1.2.2</w:t>
            </w:r>
          </w:p>
        </w:tc>
      </w:tr>
      <w:tr w:rsidR="009B74C1" w:rsidRPr="009B74C1" w14:paraId="5FBAEC30" w14:textId="77777777" w:rsidTr="00590964">
        <w:trPr>
          <w:trHeight w:val="9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D8AF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949B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6F15AE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9F804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08723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11923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22848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43B66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EC4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A95B1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188D9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DE7C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2718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A03B887" w14:textId="77777777" w:rsidTr="00590964">
        <w:trPr>
          <w:trHeight w:val="9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3CF9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FD21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6C587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8B5E7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B4F2B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CF784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46C915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9D23C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2CB3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EA8D64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3F06B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0E4E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A76F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9BB8BC5" w14:textId="77777777" w:rsidTr="00590964">
        <w:trPr>
          <w:trHeight w:val="10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AED1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70B6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7CA1F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5F5C9F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713E5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707B5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37E71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A8F8D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FB67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E6A81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CBB6E0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3898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F542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7766CA4A" w14:textId="77777777" w:rsidTr="00590964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EDE23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0CA6D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Итого комплекс процессных мероприят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6A0D0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82ADD9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428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540B5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42DFB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5FA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8428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9B39E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09EBAD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A316A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A7DC9A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C6F00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F37F47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Х</w:t>
            </w:r>
          </w:p>
        </w:tc>
      </w:tr>
      <w:tr w:rsidR="009B74C1" w:rsidRPr="009B74C1" w14:paraId="3968D4BD" w14:textId="77777777" w:rsidTr="00590964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B70B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213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3A694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E51C3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500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781A9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A1A817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56E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500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A44F2E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763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37E1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72C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07E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E6B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21D9A38" w14:textId="77777777" w:rsidTr="00590964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6389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E23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E3CD9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52040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70430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C9156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D56D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769BA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16F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B06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8C3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7B7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20B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441473CF" w14:textId="77777777" w:rsidTr="00590964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252F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10B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00020B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5B429A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16E94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00591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3482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560E96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3C2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603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FE1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7A18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E99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2ED3FC18" w14:textId="77777777" w:rsidTr="00590964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ABAA0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A5F873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Всего процесс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3938E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49E48B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35088,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D1796B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2BDE4D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4 5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FC276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00 522,6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80AF26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CC33F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F3ACC2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37504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0F069C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7D7A9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X</w:t>
            </w:r>
          </w:p>
        </w:tc>
      </w:tr>
      <w:tr w:rsidR="009B74C1" w:rsidRPr="009B74C1" w14:paraId="5F5A7617" w14:textId="77777777" w:rsidTr="0059096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B0275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19FEE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54807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D136F1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74007,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3569A3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223A87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37 6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2C1C3E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36 337,8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445E85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EB1903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2B7C4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C8BB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7A020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E6C682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3A6DDE45" w14:textId="77777777" w:rsidTr="0059096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13CC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571C4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5A2D05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7DD0DC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54010,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C28307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298E2B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42 8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3FCD60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1 158,7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B6E033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3D5FA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49C4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1D36EC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0ECCD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19520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169E854" w14:textId="77777777" w:rsidTr="0059096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4C83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1ED4E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E97E76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A54664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56629,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8A413E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F5DC57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45 4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12AFF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11 158,7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F5D067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0,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8F44F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13BF7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62E3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82316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46EFC9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9B74C1" w:rsidRPr="009B74C1" w14:paraId="63D97961" w14:textId="77777777" w:rsidTr="0059096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702D77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103710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1D23F3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8F8F188" w14:textId="77777777" w:rsidR="009B74C1" w:rsidRPr="009B74C1" w:rsidRDefault="009B74C1" w:rsidP="009B74C1">
            <w:pPr>
              <w:jc w:val="both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156A721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45663B9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13C75AA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77AE336" w14:textId="77777777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06B4A09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F0416A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AE70221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497B8F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D161968" w14:textId="77777777" w:rsidR="009B74C1" w:rsidRPr="009B74C1" w:rsidRDefault="009B74C1" w:rsidP="009B74C1">
            <w:pPr>
              <w:jc w:val="center"/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 </w:t>
            </w:r>
          </w:p>
        </w:tc>
      </w:tr>
      <w:tr w:rsidR="009B74C1" w:rsidRPr="009B74C1" w14:paraId="42E6051D" w14:textId="77777777" w:rsidTr="00590964">
        <w:trPr>
          <w:trHeight w:val="300"/>
        </w:trPr>
        <w:tc>
          <w:tcPr>
            <w:tcW w:w="1546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26CD6" w14:textId="40731D3E" w:rsidR="009B74C1" w:rsidRPr="009B74C1" w:rsidRDefault="009B74C1" w:rsidP="009B74C1">
            <w:pPr>
              <w:rPr>
                <w:sz w:val="24"/>
                <w:szCs w:val="24"/>
              </w:rPr>
            </w:pPr>
            <w:r w:rsidRPr="009B74C1">
              <w:rPr>
                <w:sz w:val="24"/>
                <w:szCs w:val="24"/>
              </w:rPr>
              <w:t>Исполняющий обязанности заместителя главы муниципального образования Кавказский район                                                         В.А.</w:t>
            </w:r>
            <w:r>
              <w:rPr>
                <w:sz w:val="24"/>
                <w:szCs w:val="24"/>
              </w:rPr>
              <w:t xml:space="preserve"> </w:t>
            </w:r>
            <w:r w:rsidRPr="009B74C1">
              <w:rPr>
                <w:sz w:val="24"/>
                <w:szCs w:val="24"/>
              </w:rPr>
              <w:t>Пеплов</w:t>
            </w:r>
          </w:p>
        </w:tc>
      </w:tr>
      <w:tr w:rsidR="009B74C1" w:rsidRPr="009B74C1" w14:paraId="12675C29" w14:textId="77777777" w:rsidTr="00590964">
        <w:trPr>
          <w:trHeight w:val="315"/>
        </w:trPr>
        <w:tc>
          <w:tcPr>
            <w:tcW w:w="1546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F0C4B" w14:textId="77777777" w:rsidR="009B74C1" w:rsidRPr="009B74C1" w:rsidRDefault="009B74C1" w:rsidP="009B74C1">
            <w:pPr>
              <w:rPr>
                <w:sz w:val="24"/>
                <w:szCs w:val="24"/>
              </w:rPr>
            </w:pPr>
          </w:p>
        </w:tc>
      </w:tr>
      <w:tr w:rsidR="00170132" w:rsidRPr="00E02ABC" w14:paraId="3FE3CE61" w14:textId="77777777" w:rsidTr="00590964">
        <w:trPr>
          <w:gridAfter w:val="6"/>
          <w:wAfter w:w="6930" w:type="dxa"/>
          <w:trHeight w:val="315"/>
        </w:trPr>
        <w:tc>
          <w:tcPr>
            <w:tcW w:w="8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1CF8B" w14:textId="77777777" w:rsidR="00170132" w:rsidRPr="00E02ABC" w:rsidRDefault="00170132" w:rsidP="00170132">
            <w:pPr>
              <w:rPr>
                <w:sz w:val="24"/>
                <w:szCs w:val="24"/>
              </w:rPr>
            </w:pPr>
          </w:p>
        </w:tc>
      </w:tr>
    </w:tbl>
    <w:p w14:paraId="1DB3030E" w14:textId="77777777" w:rsidR="00590964" w:rsidRDefault="00590964" w:rsidP="00590964">
      <w:pPr>
        <w:jc w:val="center"/>
        <w:rPr>
          <w:szCs w:val="28"/>
        </w:rPr>
        <w:sectPr w:rsidR="00590964" w:rsidSect="0051226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5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40"/>
        <w:gridCol w:w="1375"/>
        <w:gridCol w:w="1180"/>
        <w:gridCol w:w="1180"/>
        <w:gridCol w:w="1140"/>
        <w:gridCol w:w="221"/>
        <w:gridCol w:w="1004"/>
      </w:tblGrid>
      <w:tr w:rsidR="00590964" w:rsidRPr="00590964" w14:paraId="74209833" w14:textId="77777777" w:rsidTr="00590964">
        <w:trPr>
          <w:gridAfter w:val="1"/>
          <w:wAfter w:w="1004" w:type="dxa"/>
          <w:trHeight w:val="315"/>
        </w:trPr>
        <w:tc>
          <w:tcPr>
            <w:tcW w:w="8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D228A" w14:textId="04DFEDD0" w:rsidR="00590964" w:rsidRDefault="00590964" w:rsidP="00590964">
            <w:pPr>
              <w:jc w:val="center"/>
              <w:rPr>
                <w:szCs w:val="28"/>
              </w:rPr>
            </w:pPr>
          </w:p>
          <w:p w14:paraId="69B2D4A2" w14:textId="77777777" w:rsidR="00590964" w:rsidRDefault="00590964" w:rsidP="00590964">
            <w:pPr>
              <w:jc w:val="center"/>
              <w:rPr>
                <w:szCs w:val="28"/>
              </w:rPr>
            </w:pPr>
          </w:p>
          <w:p w14:paraId="0C943627" w14:textId="77777777" w:rsidR="00590964" w:rsidRDefault="00590964" w:rsidP="00590964">
            <w:pPr>
              <w:jc w:val="center"/>
              <w:rPr>
                <w:szCs w:val="28"/>
              </w:rPr>
            </w:pPr>
          </w:p>
          <w:p w14:paraId="2CEE2DD7" w14:textId="77777777" w:rsidR="00590964" w:rsidRDefault="00590964" w:rsidP="00590964">
            <w:pPr>
              <w:jc w:val="center"/>
              <w:rPr>
                <w:szCs w:val="28"/>
              </w:rPr>
            </w:pPr>
          </w:p>
          <w:p w14:paraId="4861695F" w14:textId="77777777" w:rsidR="00590964" w:rsidRDefault="00590964" w:rsidP="00590964">
            <w:pPr>
              <w:jc w:val="center"/>
              <w:rPr>
                <w:szCs w:val="28"/>
              </w:rPr>
            </w:pPr>
          </w:p>
          <w:p w14:paraId="5C143A4D" w14:textId="77777777" w:rsidR="00590964" w:rsidRDefault="00590964" w:rsidP="00590964">
            <w:pPr>
              <w:jc w:val="center"/>
              <w:rPr>
                <w:szCs w:val="28"/>
              </w:rPr>
            </w:pPr>
          </w:p>
          <w:p w14:paraId="0F0D7F2E" w14:textId="77777777" w:rsidR="00590964" w:rsidRDefault="00590964" w:rsidP="00590964">
            <w:pPr>
              <w:jc w:val="center"/>
              <w:rPr>
                <w:szCs w:val="28"/>
              </w:rPr>
            </w:pPr>
          </w:p>
          <w:p w14:paraId="13D4CE12" w14:textId="77777777" w:rsidR="00590964" w:rsidRDefault="00590964" w:rsidP="00590964">
            <w:pPr>
              <w:jc w:val="center"/>
              <w:rPr>
                <w:szCs w:val="28"/>
              </w:rPr>
            </w:pPr>
          </w:p>
          <w:p w14:paraId="65F25184" w14:textId="77777777" w:rsidR="00590964" w:rsidRDefault="00590964" w:rsidP="00590964">
            <w:pPr>
              <w:jc w:val="center"/>
              <w:rPr>
                <w:szCs w:val="28"/>
              </w:rPr>
            </w:pPr>
          </w:p>
          <w:p w14:paraId="1C2E3203" w14:textId="77777777" w:rsidR="00590964" w:rsidRDefault="00590964" w:rsidP="00590964">
            <w:pPr>
              <w:jc w:val="center"/>
              <w:rPr>
                <w:szCs w:val="28"/>
              </w:rPr>
            </w:pPr>
          </w:p>
          <w:p w14:paraId="334156A3" w14:textId="77777777" w:rsidR="00590964" w:rsidRDefault="00590964" w:rsidP="00590964">
            <w:pPr>
              <w:jc w:val="center"/>
              <w:rPr>
                <w:szCs w:val="28"/>
              </w:rPr>
            </w:pPr>
          </w:p>
          <w:p w14:paraId="6CA571DF" w14:textId="77777777" w:rsidR="00590964" w:rsidRDefault="00590964" w:rsidP="00590964">
            <w:pPr>
              <w:jc w:val="center"/>
              <w:rPr>
                <w:szCs w:val="28"/>
              </w:rPr>
            </w:pPr>
          </w:p>
          <w:p w14:paraId="220E5CDE" w14:textId="77777777" w:rsidR="00590964" w:rsidRDefault="00590964" w:rsidP="00590964">
            <w:pPr>
              <w:jc w:val="center"/>
              <w:rPr>
                <w:szCs w:val="28"/>
              </w:rPr>
            </w:pPr>
          </w:p>
          <w:p w14:paraId="1C0D7702" w14:textId="77777777" w:rsidR="00590964" w:rsidRDefault="00590964" w:rsidP="00590964">
            <w:pPr>
              <w:jc w:val="center"/>
              <w:rPr>
                <w:szCs w:val="28"/>
              </w:rPr>
            </w:pPr>
          </w:p>
          <w:p w14:paraId="4B9B50B5" w14:textId="77777777" w:rsidR="00590964" w:rsidRDefault="00590964" w:rsidP="00590964">
            <w:pPr>
              <w:jc w:val="center"/>
              <w:rPr>
                <w:szCs w:val="28"/>
              </w:rPr>
            </w:pPr>
          </w:p>
          <w:p w14:paraId="20740673" w14:textId="77777777" w:rsidR="00590964" w:rsidRDefault="00590964" w:rsidP="00590964">
            <w:pPr>
              <w:jc w:val="center"/>
              <w:rPr>
                <w:szCs w:val="28"/>
              </w:rPr>
            </w:pPr>
          </w:p>
          <w:p w14:paraId="1E282353" w14:textId="77777777" w:rsidR="00590964" w:rsidRDefault="00590964" w:rsidP="00590964">
            <w:pPr>
              <w:jc w:val="center"/>
              <w:rPr>
                <w:szCs w:val="28"/>
              </w:rPr>
            </w:pPr>
          </w:p>
          <w:p w14:paraId="51B3A728" w14:textId="77777777" w:rsidR="00590964" w:rsidRPr="00590964" w:rsidRDefault="00590964" w:rsidP="00590964">
            <w:pPr>
              <w:jc w:val="center"/>
              <w:rPr>
                <w:szCs w:val="28"/>
              </w:rPr>
            </w:pPr>
            <w:r w:rsidRPr="00590964">
              <w:rPr>
                <w:szCs w:val="28"/>
              </w:rPr>
              <w:t>4. Финансовое обеспечение реализации муниципальной программы</w:t>
            </w:r>
          </w:p>
        </w:tc>
      </w:tr>
      <w:tr w:rsidR="00590964" w:rsidRPr="00590964" w14:paraId="23B0D312" w14:textId="77777777" w:rsidTr="00590964">
        <w:trPr>
          <w:gridAfter w:val="1"/>
          <w:wAfter w:w="1004" w:type="dxa"/>
          <w:trHeight w:val="315"/>
        </w:trPr>
        <w:tc>
          <w:tcPr>
            <w:tcW w:w="8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BC13C" w14:textId="77777777" w:rsidR="00590964" w:rsidRPr="00590964" w:rsidRDefault="00590964" w:rsidP="00590964">
            <w:pPr>
              <w:jc w:val="center"/>
              <w:rPr>
                <w:szCs w:val="28"/>
              </w:rPr>
            </w:pPr>
            <w:r w:rsidRPr="00590964">
              <w:rPr>
                <w:szCs w:val="28"/>
              </w:rPr>
              <w:t>4.1. Финансовое обеспечение первого этапа реализации муниципальной программы</w:t>
            </w:r>
          </w:p>
        </w:tc>
      </w:tr>
      <w:tr w:rsidR="00590964" w:rsidRPr="00590964" w14:paraId="7403EE39" w14:textId="77777777" w:rsidTr="00590964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1CD3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A8D7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FFF2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B777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0DD2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16F8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04A8B325" w14:textId="77777777" w:rsidTr="00590964">
        <w:trPr>
          <w:trHeight w:val="1575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55D70182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Наименование источника финансового обеспечения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3461BB5C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77D0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33AA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D713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D755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30C85F0A" w14:textId="77777777" w:rsidTr="00590964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56ED4F0F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68FECA43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680D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69EE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9391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2626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09F7D526" w14:textId="77777777" w:rsidTr="00590964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1F2D74E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A888E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 899 865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726C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73F8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F005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E4A1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70827E4C" w14:textId="77777777" w:rsidTr="00590964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03B8D26C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34E0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55 337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65B1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1BDB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7141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BC81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2A3EBC4C" w14:textId="77777777" w:rsidTr="00590964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593416DB" w14:textId="77777777" w:rsidR="00590964" w:rsidRPr="00590964" w:rsidRDefault="00590964" w:rsidP="00590964">
            <w:pPr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A31B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 741 12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0A97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1D25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E990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F9F9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65179C30" w14:textId="77777777" w:rsidTr="00590964">
        <w:trPr>
          <w:trHeight w:val="63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43CA6662" w14:textId="77777777" w:rsidR="00590964" w:rsidRPr="00590964" w:rsidRDefault="00590964" w:rsidP="00590964">
            <w:pPr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68EF9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03 361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CA56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23F5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11E6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5842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108C92DA" w14:textId="77777777" w:rsidTr="00590964">
        <w:trPr>
          <w:trHeight w:val="63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55CFD0D3" w14:textId="77777777" w:rsidR="00590964" w:rsidRPr="00590964" w:rsidRDefault="00590964" w:rsidP="00590964">
            <w:pPr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208B245E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3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EB57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1D22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17D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E4D4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43D8ECBD" w14:textId="77777777" w:rsidTr="00590964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7601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0922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5875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6B21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96AC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1B7A" w14:textId="77777777" w:rsidR="00590964" w:rsidRPr="00590964" w:rsidRDefault="00590964" w:rsidP="005909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1591C385" w14:textId="77777777" w:rsidTr="00590964">
        <w:trPr>
          <w:trHeight w:val="705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EEB32" w14:textId="77777777" w:rsidR="00590964" w:rsidRPr="00590964" w:rsidRDefault="00590964" w:rsidP="00590964">
            <w:pPr>
              <w:jc w:val="center"/>
              <w:rPr>
                <w:szCs w:val="28"/>
              </w:rPr>
            </w:pPr>
            <w:r w:rsidRPr="00590964">
              <w:rPr>
                <w:szCs w:val="28"/>
              </w:rPr>
              <w:t>4.2. Финансовое обеспечение второго этапа реализации муниципальной программы</w:t>
            </w:r>
          </w:p>
        </w:tc>
      </w:tr>
      <w:tr w:rsidR="00590964" w:rsidRPr="00590964" w14:paraId="2D40CDF5" w14:textId="77777777" w:rsidTr="00590964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7D97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CD24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BC42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3C8B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710B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96F3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3FEBF639" w14:textId="77777777" w:rsidTr="00590964">
        <w:trPr>
          <w:trHeight w:val="705"/>
        </w:trPr>
        <w:tc>
          <w:tcPr>
            <w:tcW w:w="3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29F623" w14:textId="77777777" w:rsidR="00590964" w:rsidRPr="00590964" w:rsidRDefault="00590964" w:rsidP="00590964">
            <w:pPr>
              <w:rPr>
                <w:sz w:val="22"/>
                <w:szCs w:val="22"/>
              </w:rPr>
            </w:pPr>
            <w:r w:rsidRPr="00590964">
              <w:rPr>
                <w:sz w:val="22"/>
                <w:szCs w:val="22"/>
              </w:rPr>
              <w:t>Наименование источника финансового обеспечения</w:t>
            </w:r>
          </w:p>
        </w:tc>
        <w:tc>
          <w:tcPr>
            <w:tcW w:w="61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47728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 xml:space="preserve">Объем финансового обеспечения по годам реализации, </w:t>
            </w:r>
            <w:proofErr w:type="spellStart"/>
            <w:r w:rsidRPr="00590964">
              <w:rPr>
                <w:sz w:val="24"/>
                <w:szCs w:val="24"/>
              </w:rPr>
              <w:t>тыс</w:t>
            </w:r>
            <w:proofErr w:type="gramStart"/>
            <w:r w:rsidRPr="00590964">
              <w:rPr>
                <w:sz w:val="24"/>
                <w:szCs w:val="24"/>
              </w:rPr>
              <w:t>.р</w:t>
            </w:r>
            <w:proofErr w:type="gramEnd"/>
            <w:r w:rsidRPr="00590964"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590964" w:rsidRPr="00590964" w14:paraId="268325E5" w14:textId="77777777" w:rsidTr="00590964">
        <w:trPr>
          <w:trHeight w:val="315"/>
        </w:trPr>
        <w:tc>
          <w:tcPr>
            <w:tcW w:w="3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1C77D" w14:textId="77777777" w:rsidR="00590964" w:rsidRPr="00590964" w:rsidRDefault="00590964" w:rsidP="00590964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FE00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2025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2F594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2026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15B8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2027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1FD80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2028 год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E02D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всего</w:t>
            </w:r>
          </w:p>
        </w:tc>
      </w:tr>
      <w:tr w:rsidR="00590964" w:rsidRPr="00590964" w14:paraId="0F269CE4" w14:textId="77777777" w:rsidTr="00590964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8C4C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0BBD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F1A1F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BD2D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B3DBF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C7D10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7</w:t>
            </w:r>
          </w:p>
        </w:tc>
      </w:tr>
      <w:tr w:rsidR="00590964" w:rsidRPr="00590964" w14:paraId="100A7F2E" w14:textId="77777777" w:rsidTr="00590964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94A5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5229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235 08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8CF08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74 00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1B1C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54 01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B34C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56 629,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584E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719 736,7</w:t>
            </w:r>
          </w:p>
        </w:tc>
      </w:tr>
      <w:tr w:rsidR="00590964" w:rsidRPr="00590964" w14:paraId="03F2E0D3" w14:textId="77777777" w:rsidTr="00590964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CF30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6F94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6672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9E99E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5A2A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4028D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</w:tr>
      <w:tr w:rsidR="00590964" w:rsidRPr="00590964" w14:paraId="619032F7" w14:textId="77777777" w:rsidTr="00590964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AD09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F675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34 5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A537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37 6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3075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42 85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CD8D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45 471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53EB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560 558,9</w:t>
            </w:r>
          </w:p>
        </w:tc>
      </w:tr>
      <w:tr w:rsidR="00590964" w:rsidRPr="00590964" w14:paraId="1D750297" w14:textId="77777777" w:rsidTr="00590964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0A57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98ED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00 52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C9689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36 33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E8D3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1 15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C570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1 158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2AE8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59 177,8</w:t>
            </w:r>
          </w:p>
        </w:tc>
      </w:tr>
      <w:tr w:rsidR="00590964" w:rsidRPr="00590964" w14:paraId="376F99BB" w14:textId="77777777" w:rsidTr="00590964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1B85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8DCA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5B5E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0EF3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94609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0A53B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</w:tr>
      <w:tr w:rsidR="00590964" w:rsidRPr="00590964" w14:paraId="453115FD" w14:textId="77777777" w:rsidTr="00590964">
        <w:trPr>
          <w:trHeight w:val="63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977D8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Процессная часть (всего), в том числе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7C4D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235 08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85FDA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74 00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20BC8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54 01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CC79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56 629,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32F7A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719 736,7</w:t>
            </w:r>
          </w:p>
        </w:tc>
      </w:tr>
      <w:tr w:rsidR="00590964" w:rsidRPr="00590964" w14:paraId="65DAA90E" w14:textId="77777777" w:rsidTr="00590964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56D5F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E17C8D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73F90E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263AAB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A58EE2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76000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</w:tr>
      <w:tr w:rsidR="00590964" w:rsidRPr="00590964" w14:paraId="61037644" w14:textId="77777777" w:rsidTr="00590964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45BC0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8A2D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34 5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1A762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37 6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F1592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42 85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5A01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45 471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BBA6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560 558,9</w:t>
            </w:r>
          </w:p>
        </w:tc>
      </w:tr>
      <w:tr w:rsidR="00590964" w:rsidRPr="00590964" w14:paraId="595BD1A7" w14:textId="77777777" w:rsidTr="00590964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F9ED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D02B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00 52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B7A4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36 33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40D5B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1 15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42C9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1 158,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BF3FC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159 177,8</w:t>
            </w:r>
          </w:p>
        </w:tc>
      </w:tr>
      <w:tr w:rsidR="00590964" w:rsidRPr="00590964" w14:paraId="4FBE3828" w14:textId="77777777" w:rsidTr="00590964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DBF8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18CEF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B6D9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B466D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981CA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4F315" w14:textId="77777777" w:rsidR="00590964" w:rsidRPr="00590964" w:rsidRDefault="00590964" w:rsidP="00590964">
            <w:pPr>
              <w:jc w:val="center"/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0,0</w:t>
            </w:r>
          </w:p>
        </w:tc>
      </w:tr>
      <w:tr w:rsidR="00590964" w:rsidRPr="00590964" w14:paraId="0F98F8F1" w14:textId="77777777" w:rsidTr="00590964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33F7" w14:textId="77777777" w:rsidR="00590964" w:rsidRPr="00590964" w:rsidRDefault="00590964" w:rsidP="005909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77FB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8537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6F31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66F8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0C76" w14:textId="77777777" w:rsidR="00590964" w:rsidRPr="00590964" w:rsidRDefault="00590964" w:rsidP="005909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90964" w:rsidRPr="00590964" w14:paraId="700B4E56" w14:textId="77777777" w:rsidTr="00590964">
        <w:trPr>
          <w:trHeight w:val="315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2E294" w14:textId="5CACD478" w:rsidR="00590964" w:rsidRPr="00590964" w:rsidRDefault="00590964" w:rsidP="00590964">
            <w:pPr>
              <w:rPr>
                <w:sz w:val="24"/>
                <w:szCs w:val="24"/>
              </w:rPr>
            </w:pPr>
            <w:r w:rsidRPr="00590964">
              <w:rPr>
                <w:sz w:val="24"/>
                <w:szCs w:val="24"/>
              </w:rPr>
              <w:t>Исполняющий обязанности заместителя главы муниципального</w:t>
            </w:r>
            <w:r w:rsidRPr="00590964">
              <w:rPr>
                <w:sz w:val="24"/>
                <w:szCs w:val="24"/>
              </w:rPr>
              <w:br/>
              <w:t xml:space="preserve">образования Кавказский район      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590964">
              <w:rPr>
                <w:sz w:val="24"/>
                <w:szCs w:val="24"/>
              </w:rPr>
              <w:t xml:space="preserve">                                                 В.А.</w:t>
            </w:r>
            <w:r>
              <w:rPr>
                <w:sz w:val="24"/>
                <w:szCs w:val="24"/>
              </w:rPr>
              <w:t xml:space="preserve"> </w:t>
            </w:r>
            <w:r w:rsidRPr="00590964">
              <w:rPr>
                <w:sz w:val="24"/>
                <w:szCs w:val="24"/>
              </w:rPr>
              <w:t>Пеплов</w:t>
            </w:r>
          </w:p>
        </w:tc>
      </w:tr>
    </w:tbl>
    <w:p w14:paraId="5C5D7CA7" w14:textId="77777777" w:rsidR="00590964" w:rsidRDefault="00590964">
      <w:pPr>
        <w:sectPr w:rsidR="00590964" w:rsidSect="005909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2" w:name="_GoBack"/>
    </w:p>
    <w:bookmarkEnd w:id="2"/>
    <w:p w14:paraId="217132A3" w14:textId="7788F64A" w:rsidR="000A1B56" w:rsidRDefault="00590964" w:rsidP="00590964"/>
    <w:sectPr w:rsidR="000A1B56" w:rsidSect="005122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64"/>
    <w:rsid w:val="0001126A"/>
    <w:rsid w:val="00036524"/>
    <w:rsid w:val="00135F1C"/>
    <w:rsid w:val="00170132"/>
    <w:rsid w:val="001C75E4"/>
    <w:rsid w:val="00203892"/>
    <w:rsid w:val="00211D46"/>
    <w:rsid w:val="00221B8A"/>
    <w:rsid w:val="00237FB1"/>
    <w:rsid w:val="004100CA"/>
    <w:rsid w:val="00434C8F"/>
    <w:rsid w:val="004C2024"/>
    <w:rsid w:val="004D1135"/>
    <w:rsid w:val="00512264"/>
    <w:rsid w:val="00580CA9"/>
    <w:rsid w:val="00590964"/>
    <w:rsid w:val="005D3C56"/>
    <w:rsid w:val="00601D89"/>
    <w:rsid w:val="00661528"/>
    <w:rsid w:val="00776F52"/>
    <w:rsid w:val="007770C4"/>
    <w:rsid w:val="00777C27"/>
    <w:rsid w:val="007C53F5"/>
    <w:rsid w:val="007F5A8F"/>
    <w:rsid w:val="00807F70"/>
    <w:rsid w:val="0088598F"/>
    <w:rsid w:val="008A0E5A"/>
    <w:rsid w:val="008C48F6"/>
    <w:rsid w:val="008C6BA6"/>
    <w:rsid w:val="008F2229"/>
    <w:rsid w:val="0092083C"/>
    <w:rsid w:val="009220EA"/>
    <w:rsid w:val="00946D8A"/>
    <w:rsid w:val="0096721C"/>
    <w:rsid w:val="009B0086"/>
    <w:rsid w:val="009B74C1"/>
    <w:rsid w:val="00A02601"/>
    <w:rsid w:val="00A34CB2"/>
    <w:rsid w:val="00A93E46"/>
    <w:rsid w:val="00AD29CC"/>
    <w:rsid w:val="00AD6312"/>
    <w:rsid w:val="00AE3516"/>
    <w:rsid w:val="00AF733C"/>
    <w:rsid w:val="00B744B3"/>
    <w:rsid w:val="00B81C7A"/>
    <w:rsid w:val="00BB5E6B"/>
    <w:rsid w:val="00BF14B7"/>
    <w:rsid w:val="00BF32E1"/>
    <w:rsid w:val="00C0170A"/>
    <w:rsid w:val="00C27EA5"/>
    <w:rsid w:val="00C328F1"/>
    <w:rsid w:val="00C54EE7"/>
    <w:rsid w:val="00C6467B"/>
    <w:rsid w:val="00CB4087"/>
    <w:rsid w:val="00CD58B2"/>
    <w:rsid w:val="00CE6745"/>
    <w:rsid w:val="00D004E5"/>
    <w:rsid w:val="00D36C5D"/>
    <w:rsid w:val="00DA6A48"/>
    <w:rsid w:val="00E02ABC"/>
    <w:rsid w:val="00E53D17"/>
    <w:rsid w:val="00E66DC4"/>
    <w:rsid w:val="00EB0718"/>
    <w:rsid w:val="00F70DBB"/>
    <w:rsid w:val="00F93BAE"/>
    <w:rsid w:val="00F94A2A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8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226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1226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02A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2ABC"/>
    <w:rPr>
      <w:color w:val="800080"/>
      <w:u w:val="single"/>
    </w:rPr>
  </w:style>
  <w:style w:type="paragraph" w:customStyle="1" w:styleId="xl82">
    <w:name w:val="xl82"/>
    <w:basedOn w:val="a"/>
    <w:rsid w:val="00E02ABC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02AB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E02AB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E02AB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E02ABC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E02ABC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E02AB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02ABC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E02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02A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E02ABC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2ABC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2ABC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E02ABC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21">
    <w:name w:val="xl121"/>
    <w:basedOn w:val="a"/>
    <w:rsid w:val="009B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9B74C1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9B74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B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B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9B74C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226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1226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02A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2ABC"/>
    <w:rPr>
      <w:color w:val="800080"/>
      <w:u w:val="single"/>
    </w:rPr>
  </w:style>
  <w:style w:type="paragraph" w:customStyle="1" w:styleId="xl82">
    <w:name w:val="xl82"/>
    <w:basedOn w:val="a"/>
    <w:rsid w:val="00E02ABC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02AB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E02AB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E02AB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E02ABC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E02ABC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2ABC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E02AB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02ABC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E02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02A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2A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E02ABC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2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2ABC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2ABC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E02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E02ABC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21">
    <w:name w:val="xl121"/>
    <w:basedOn w:val="a"/>
    <w:rsid w:val="009B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9B74C1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9B74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B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B7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9B74C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61B3-DAD6-4013-8C28-FBF393DE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7787</Words>
  <Characters>4438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hova</dc:creator>
  <cp:lastModifiedBy>Matyashova</cp:lastModifiedBy>
  <cp:revision>8</cp:revision>
  <dcterms:created xsi:type="dcterms:W3CDTF">2025-10-06T11:46:00Z</dcterms:created>
  <dcterms:modified xsi:type="dcterms:W3CDTF">2025-12-26T11:26:00Z</dcterms:modified>
</cp:coreProperties>
</file>